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99" w:rsidRDefault="00E70199" w:rsidP="001106C8">
      <w:pPr>
        <w:pStyle w:val="Balk2"/>
      </w:pPr>
      <w:bookmarkStart w:id="0" w:name="_Toc531097544"/>
      <w:r>
        <w:t xml:space="preserve">HALK EĞİTİMİ MERKEZLERİ İÇİN </w:t>
      </w:r>
    </w:p>
    <w:p w:rsidR="001106C8" w:rsidRPr="002B6FDB" w:rsidRDefault="001106C8" w:rsidP="001106C8">
      <w:pPr>
        <w:pStyle w:val="Balk2"/>
      </w:pPr>
      <w:r w:rsidRPr="002B6FDB">
        <w:t xml:space="preserve">TEMA </w:t>
      </w:r>
      <w:r>
        <w:t>I</w:t>
      </w:r>
      <w:r w:rsidRPr="002B6FDB">
        <w:t>: EĞİTİM</w:t>
      </w:r>
      <w:r>
        <w:t xml:space="preserve"> VE ÖĞRETİM</w:t>
      </w:r>
      <w:r w:rsidRPr="002B6FDB">
        <w:t xml:space="preserve">E </w:t>
      </w:r>
      <w:r>
        <w:t>ERİŞİM</w:t>
      </w:r>
      <w:bookmarkEnd w:id="0"/>
    </w:p>
    <w:p w:rsidR="001106C8" w:rsidRPr="00720D52" w:rsidRDefault="001106C8" w:rsidP="001106C8">
      <w:pPr>
        <w:rPr>
          <w:b/>
          <w:bCs/>
        </w:rPr>
      </w:pPr>
      <w:r>
        <w:rPr>
          <w:b/>
          <w:bCs/>
        </w:rPr>
        <w:t>Halk Eğitimi Merkezleri İçin</w:t>
      </w:r>
    </w:p>
    <w:p w:rsidR="001106C8" w:rsidRDefault="001106C8" w:rsidP="001106C8">
      <w:pPr>
        <w:spacing w:after="0"/>
        <w:jc w:val="both"/>
      </w:pPr>
      <w:r w:rsidRPr="00BD64D5">
        <w:rPr>
          <w:b/>
        </w:rPr>
        <w:t>Stratejik Amaç 1:</w:t>
      </w:r>
      <w:r>
        <w:t xml:space="preserve"> K</w:t>
      </w:r>
      <w:r w:rsidRPr="00562C56">
        <w:t>ursiyerlerin, eğitim-öğretim hakkını kullanmalarını ve eğitim sürecini tamamlamalarını sağlamak.</w:t>
      </w:r>
    </w:p>
    <w:p w:rsidR="001106C8" w:rsidRDefault="001106C8" w:rsidP="001106C8">
      <w:pPr>
        <w:spacing w:after="0"/>
      </w:pPr>
    </w:p>
    <w:p w:rsidR="001106C8" w:rsidRPr="007D751F" w:rsidRDefault="001106C8" w:rsidP="001106C8">
      <w:pPr>
        <w:spacing w:after="0"/>
        <w:rPr>
          <w:b/>
        </w:rPr>
      </w:pPr>
      <w:r w:rsidRPr="007D751F">
        <w:rPr>
          <w:b/>
        </w:rPr>
        <w:t xml:space="preserve">Stratejik Hedef </w:t>
      </w:r>
      <w:proofErr w:type="gramStart"/>
      <w:r w:rsidRPr="007D751F">
        <w:rPr>
          <w:b/>
        </w:rPr>
        <w:t>1.1</w:t>
      </w:r>
      <w:proofErr w:type="gramEnd"/>
      <w:r w:rsidRPr="007D751F">
        <w:rPr>
          <w:b/>
        </w:rPr>
        <w:t xml:space="preserve">. </w:t>
      </w:r>
      <w:r w:rsidRPr="007D751F">
        <w:t>İlçe genelinde o</w:t>
      </w:r>
      <w:r>
        <w:t>kuma-yazma bilmeyenlerin oranı düşürülecektir.</w:t>
      </w:r>
    </w:p>
    <w:p w:rsidR="001106C8" w:rsidRPr="002B6FDB" w:rsidRDefault="001106C8" w:rsidP="001106C8">
      <w:pPr>
        <w:spacing w:after="0"/>
        <w:ind w:firstLine="708"/>
      </w:pPr>
    </w:p>
    <w:p w:rsidR="001106C8" w:rsidRPr="002B6FDB" w:rsidRDefault="001106C8" w:rsidP="001106C8">
      <w:pPr>
        <w:rPr>
          <w:b/>
          <w:color w:val="FF0000"/>
          <w:sz w:val="28"/>
        </w:rPr>
      </w:pPr>
      <w:bookmarkStart w:id="1" w:name="_Toc529519463"/>
      <w:r w:rsidRPr="002B6FDB">
        <w:rPr>
          <w:b/>
          <w:sz w:val="28"/>
        </w:rPr>
        <w:t xml:space="preserve">Performans </w:t>
      </w:r>
      <w:commentRangeStart w:id="2"/>
      <w:r w:rsidRPr="002B6FDB">
        <w:rPr>
          <w:b/>
          <w:sz w:val="28"/>
        </w:rPr>
        <w:t>Göstergeleri</w:t>
      </w:r>
      <w:bookmarkEnd w:id="1"/>
      <w:commentRangeEnd w:id="2"/>
      <w:r>
        <w:rPr>
          <w:rStyle w:val="AklamaBavurusu"/>
        </w:rPr>
        <w:commentReference w:id="2"/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7"/>
        <w:gridCol w:w="5042"/>
        <w:gridCol w:w="957"/>
        <w:gridCol w:w="7"/>
        <w:gridCol w:w="1085"/>
        <w:gridCol w:w="1041"/>
        <w:gridCol w:w="1007"/>
        <w:gridCol w:w="1092"/>
        <w:gridCol w:w="1005"/>
        <w:gridCol w:w="15"/>
      </w:tblGrid>
      <w:tr w:rsidR="001106C8" w:rsidRPr="00A47F2F" w:rsidTr="00E90446">
        <w:trPr>
          <w:trHeight w:val="421"/>
        </w:trPr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042" w:type="dxa"/>
            <w:vMerge w:val="restart"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PERFORMANS</w:t>
            </w:r>
          </w:p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GÖSTERGESİ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Mevcut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3322A4">
              <w:rPr>
                <w:b/>
                <w:bCs/>
                <w:color w:val="000000"/>
                <w:sz w:val="22"/>
                <w:szCs w:val="22"/>
              </w:rPr>
              <w:t>HEDEF</w:t>
            </w:r>
          </w:p>
        </w:tc>
      </w:tr>
      <w:tr w:rsidR="001106C8" w:rsidRPr="00A47F2F" w:rsidTr="00E90446">
        <w:trPr>
          <w:gridAfter w:val="1"/>
          <w:wAfter w:w="15" w:type="dxa"/>
          <w:trHeight w:val="309"/>
        </w:trPr>
        <w:tc>
          <w:tcPr>
            <w:tcW w:w="1757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5042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41" w:type="dxa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07" w:type="dxa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92" w:type="dxa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05" w:type="dxa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06C8" w:rsidRPr="00A47F2F" w:rsidTr="00E90446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FF0000"/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1</w:t>
            </w:r>
            <w:r>
              <w:rPr>
                <w:b/>
                <w:bCs/>
                <w:color w:val="FF0000"/>
                <w:sz w:val="22"/>
                <w:szCs w:val="22"/>
              </w:rPr>
              <w:t>.1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5B3939" w:rsidRDefault="008667DB" w:rsidP="00E90446">
            <w:pPr>
              <w:autoSpaceDE w:val="0"/>
              <w:autoSpaceDN w:val="0"/>
              <w:adjustRightInd w:val="0"/>
              <w:spacing w:after="0" w:line="360" w:lineRule="auto"/>
              <w:jc w:val="both"/>
            </w:pPr>
            <w:r>
              <w:rPr>
                <w:sz w:val="22"/>
              </w:rPr>
              <w:t>Açılan</w:t>
            </w:r>
            <w:r w:rsidR="001106C8" w:rsidRPr="005B3939">
              <w:rPr>
                <w:sz w:val="22"/>
              </w:rPr>
              <w:t xml:space="preserve"> okuma-yazma kursu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1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</w:tr>
      <w:tr w:rsidR="001106C8" w:rsidRPr="00A47F2F" w:rsidTr="00E90446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1.2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5B3939" w:rsidRDefault="008667DB" w:rsidP="00E90446">
            <w:pPr>
              <w:spacing w:after="0" w:line="240" w:lineRule="auto"/>
              <w:rPr>
                <w:szCs w:val="22"/>
              </w:rPr>
            </w:pPr>
            <w:r>
              <w:rPr>
                <w:sz w:val="22"/>
              </w:rPr>
              <w:t>Açılan</w:t>
            </w:r>
            <w:r w:rsidR="001106C8" w:rsidRPr="005B3939">
              <w:rPr>
                <w:sz w:val="22"/>
              </w:rPr>
              <w:t xml:space="preserve"> okuma-yazma kurslarına katılan kursiyer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1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</w:tr>
      <w:tr w:rsidR="001106C8" w:rsidRPr="00A47F2F" w:rsidTr="00E90446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1.3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5B3939" w:rsidRDefault="001106C8" w:rsidP="00E90446">
            <w:pPr>
              <w:spacing w:after="0" w:line="240" w:lineRule="auto"/>
              <w:rPr>
                <w:szCs w:val="22"/>
              </w:rPr>
            </w:pPr>
            <w:r w:rsidRPr="005B3939">
              <w:rPr>
                <w:sz w:val="22"/>
              </w:rPr>
              <w:t>Okuma Yazma Kurslarında Belge Alan Kursiyer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1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</w:tr>
    </w:tbl>
    <w:p w:rsidR="001106C8" w:rsidRDefault="001106C8" w:rsidP="001106C8">
      <w:pPr>
        <w:jc w:val="both"/>
        <w:rPr>
          <w:b/>
          <w:i/>
          <w:szCs w:val="24"/>
        </w:rPr>
      </w:pPr>
    </w:p>
    <w:p w:rsidR="001106C8" w:rsidRPr="007D751F" w:rsidRDefault="001106C8" w:rsidP="001106C8">
      <w:pPr>
        <w:spacing w:after="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Stratejik Hedef </w:t>
      </w:r>
      <w:proofErr w:type="gramStart"/>
      <w:r>
        <w:rPr>
          <w:b/>
        </w:rPr>
        <w:t>1.2</w:t>
      </w:r>
      <w:proofErr w:type="gramEnd"/>
      <w:r w:rsidRPr="007D751F">
        <w:rPr>
          <w:b/>
        </w:rPr>
        <w:t xml:space="preserve">. </w:t>
      </w:r>
      <w:r>
        <w:t>Hayat boyu öğrenme kapsamındaki</w:t>
      </w:r>
      <w:r w:rsidRPr="00D3538C">
        <w:t xml:space="preserve"> kurslarına katılı</w:t>
      </w:r>
      <w:r>
        <w:t>m ve tamamlama oranı artırılacaktır.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7"/>
        <w:gridCol w:w="3313"/>
        <w:gridCol w:w="1729"/>
        <w:gridCol w:w="957"/>
        <w:gridCol w:w="7"/>
        <w:gridCol w:w="1085"/>
        <w:gridCol w:w="1041"/>
        <w:gridCol w:w="1007"/>
        <w:gridCol w:w="1092"/>
        <w:gridCol w:w="1005"/>
        <w:gridCol w:w="15"/>
      </w:tblGrid>
      <w:tr w:rsidR="001106C8" w:rsidRPr="00A47F2F" w:rsidTr="00E90446">
        <w:trPr>
          <w:trHeight w:val="421"/>
        </w:trPr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042" w:type="dxa"/>
            <w:gridSpan w:val="2"/>
            <w:vMerge w:val="restart"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PERFORMANS</w:t>
            </w:r>
          </w:p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GÖSTERGESİ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Mevcut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3322A4">
              <w:rPr>
                <w:b/>
                <w:bCs/>
                <w:color w:val="000000"/>
                <w:sz w:val="22"/>
                <w:szCs w:val="22"/>
              </w:rPr>
              <w:t>HEDEF</w:t>
            </w:r>
          </w:p>
        </w:tc>
      </w:tr>
      <w:tr w:rsidR="001106C8" w:rsidRPr="00A47F2F" w:rsidTr="00E90446">
        <w:trPr>
          <w:gridAfter w:val="1"/>
          <w:wAfter w:w="15" w:type="dxa"/>
          <w:trHeight w:val="309"/>
        </w:trPr>
        <w:tc>
          <w:tcPr>
            <w:tcW w:w="1757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5042" w:type="dxa"/>
            <w:gridSpan w:val="2"/>
            <w:vMerge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41" w:type="dxa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07" w:type="dxa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92" w:type="dxa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05" w:type="dxa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06C8" w:rsidRPr="00A47F2F" w:rsidTr="00E90446">
        <w:trPr>
          <w:gridAfter w:val="1"/>
          <w:wAfter w:w="15" w:type="dxa"/>
          <w:trHeight w:val="549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FF0000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PG.1.2.1</w:t>
            </w:r>
          </w:p>
        </w:tc>
        <w:tc>
          <w:tcPr>
            <w:tcW w:w="3313" w:type="dxa"/>
            <w:vMerge w:val="restart"/>
            <w:shd w:val="clear" w:color="auto" w:fill="auto"/>
            <w:vAlign w:val="center"/>
          </w:tcPr>
          <w:p w:rsidR="001106C8" w:rsidRPr="00256F68" w:rsidRDefault="001106C8" w:rsidP="00E90446">
            <w:pPr>
              <w:spacing w:after="0" w:line="24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HBÖ Kur</w:t>
            </w:r>
            <w:r w:rsidR="001A3484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>larına katılan kursiyer sayısı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106C8" w:rsidRPr="00256F68" w:rsidRDefault="001106C8" w:rsidP="00E90446">
            <w:pPr>
              <w:spacing w:after="0" w:line="24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Genel Kurslar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1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</w:tr>
      <w:tr w:rsidR="001106C8" w:rsidRPr="00A47F2F" w:rsidTr="00E90446">
        <w:trPr>
          <w:gridAfter w:val="1"/>
          <w:wAfter w:w="15" w:type="dxa"/>
          <w:trHeight w:val="549"/>
        </w:trPr>
        <w:tc>
          <w:tcPr>
            <w:tcW w:w="1757" w:type="dxa"/>
            <w:vMerge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3313" w:type="dxa"/>
            <w:vMerge/>
            <w:shd w:val="clear" w:color="auto" w:fill="auto"/>
            <w:vAlign w:val="center"/>
          </w:tcPr>
          <w:p w:rsidR="001106C8" w:rsidRDefault="001106C8" w:rsidP="00E90446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1106C8" w:rsidRDefault="001106C8" w:rsidP="00E9044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lek Kurslar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1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</w:tr>
      <w:tr w:rsidR="001106C8" w:rsidRPr="00A47F2F" w:rsidTr="00E90446">
        <w:trPr>
          <w:gridAfter w:val="1"/>
          <w:wAfter w:w="15" w:type="dxa"/>
          <w:trHeight w:val="549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2.2</w:t>
            </w:r>
          </w:p>
        </w:tc>
        <w:tc>
          <w:tcPr>
            <w:tcW w:w="3313" w:type="dxa"/>
            <w:vMerge w:val="restart"/>
            <w:shd w:val="clear" w:color="auto" w:fill="auto"/>
            <w:vAlign w:val="center"/>
          </w:tcPr>
          <w:p w:rsidR="001106C8" w:rsidRPr="00631261" w:rsidRDefault="001106C8" w:rsidP="00E90446">
            <w:pPr>
              <w:spacing w:after="0" w:line="24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sz w:val="22"/>
                <w:szCs w:val="22"/>
              </w:rPr>
              <w:t xml:space="preserve">HBÖ kapsamında düzenlenen kurs sayısı 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106C8" w:rsidRPr="00256F68" w:rsidRDefault="001106C8" w:rsidP="00E90446">
            <w:pPr>
              <w:spacing w:after="0" w:line="24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Genel Kurslar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1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</w:tr>
      <w:tr w:rsidR="001106C8" w:rsidRPr="00A47F2F" w:rsidTr="00E90446">
        <w:trPr>
          <w:gridAfter w:val="1"/>
          <w:wAfter w:w="15" w:type="dxa"/>
          <w:trHeight w:val="549"/>
        </w:trPr>
        <w:tc>
          <w:tcPr>
            <w:tcW w:w="1757" w:type="dxa"/>
            <w:vMerge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3313" w:type="dxa"/>
            <w:vMerge/>
            <w:shd w:val="clear" w:color="auto" w:fill="auto"/>
            <w:vAlign w:val="center"/>
          </w:tcPr>
          <w:p w:rsidR="001106C8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1106C8" w:rsidRDefault="001106C8" w:rsidP="00E9044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lek Kurslar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1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</w:tr>
      <w:tr w:rsidR="001106C8" w:rsidRPr="00A47F2F" w:rsidTr="00E90446">
        <w:trPr>
          <w:gridAfter w:val="1"/>
          <w:wAfter w:w="15" w:type="dxa"/>
          <w:trHeight w:val="549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2.3</w:t>
            </w:r>
          </w:p>
        </w:tc>
        <w:tc>
          <w:tcPr>
            <w:tcW w:w="3313" w:type="dxa"/>
            <w:vMerge w:val="restart"/>
            <w:shd w:val="clear" w:color="auto" w:fill="auto"/>
            <w:vAlign w:val="center"/>
          </w:tcPr>
          <w:p w:rsidR="001106C8" w:rsidRDefault="001106C8" w:rsidP="00E90446">
            <w:pPr>
              <w:spacing w:after="0" w:line="240" w:lineRule="auto"/>
              <w:rPr>
                <w:szCs w:val="22"/>
              </w:rPr>
            </w:pPr>
            <w:r>
              <w:rPr>
                <w:rFonts w:ascii="Calibri" w:hAnsi="Calibri"/>
                <w:color w:val="000000"/>
              </w:rPr>
              <w:t>HBÖ kursları kapsamında sertifika alan kursiyer sayısı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106C8" w:rsidRPr="00256F68" w:rsidRDefault="001106C8" w:rsidP="00E90446">
            <w:pPr>
              <w:spacing w:after="0" w:line="24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Genel Kurslar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1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</w:tr>
      <w:tr w:rsidR="001106C8" w:rsidRPr="00A47F2F" w:rsidTr="00E90446">
        <w:trPr>
          <w:gridAfter w:val="1"/>
          <w:wAfter w:w="15" w:type="dxa"/>
          <w:trHeight w:val="549"/>
        </w:trPr>
        <w:tc>
          <w:tcPr>
            <w:tcW w:w="1757" w:type="dxa"/>
            <w:vMerge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3313" w:type="dxa"/>
            <w:vMerge/>
            <w:shd w:val="clear" w:color="auto" w:fill="auto"/>
            <w:vAlign w:val="center"/>
          </w:tcPr>
          <w:p w:rsidR="001106C8" w:rsidRDefault="001106C8" w:rsidP="00E90446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1106C8" w:rsidRDefault="001106C8" w:rsidP="00E9044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lek Kurslar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1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</w:tr>
      <w:tr w:rsidR="001106C8" w:rsidRPr="00A47F2F" w:rsidTr="00E90446">
        <w:trPr>
          <w:gridAfter w:val="1"/>
          <w:wAfter w:w="15" w:type="dxa"/>
          <w:trHeight w:val="395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2.4</w:t>
            </w:r>
          </w:p>
        </w:tc>
        <w:tc>
          <w:tcPr>
            <w:tcW w:w="5042" w:type="dxa"/>
            <w:gridSpan w:val="2"/>
            <w:shd w:val="clear" w:color="auto" w:fill="auto"/>
            <w:vAlign w:val="center"/>
          </w:tcPr>
          <w:p w:rsidR="001106C8" w:rsidRPr="009F7123" w:rsidRDefault="001106C8" w:rsidP="00E90446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9F7123">
              <w:rPr>
                <w:rFonts w:ascii="Calibri" w:hAnsi="Calibri" w:cs="Calibri"/>
                <w:sz w:val="22"/>
              </w:rPr>
              <w:t>Hayat boyu öğrenme kurslarının tamamlanma oran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1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</w:tr>
      <w:tr w:rsidR="001106C8" w:rsidRPr="00A47F2F" w:rsidTr="00E90446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2.5.</w:t>
            </w:r>
          </w:p>
        </w:tc>
        <w:tc>
          <w:tcPr>
            <w:tcW w:w="5042" w:type="dxa"/>
            <w:gridSpan w:val="2"/>
            <w:shd w:val="clear" w:color="auto" w:fill="auto"/>
            <w:vAlign w:val="center"/>
          </w:tcPr>
          <w:p w:rsidR="001106C8" w:rsidRPr="009F7123" w:rsidRDefault="001106C8" w:rsidP="00E90446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9F7123">
              <w:rPr>
                <w:rFonts w:ascii="Calibri" w:hAnsi="Calibri" w:cs="Calibri"/>
                <w:sz w:val="22"/>
              </w:rPr>
              <w:t>Hayat boyu öğrenme kurslarından yararlanma oran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1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</w:tr>
    </w:tbl>
    <w:p w:rsidR="001106C8" w:rsidRDefault="001106C8" w:rsidP="001106C8">
      <w:pPr>
        <w:jc w:val="both"/>
        <w:rPr>
          <w:b/>
          <w:i/>
          <w:szCs w:val="24"/>
        </w:rPr>
      </w:pPr>
    </w:p>
    <w:p w:rsidR="001106C8" w:rsidRDefault="001106C8" w:rsidP="001106C8">
      <w:pPr>
        <w:jc w:val="both"/>
        <w:rPr>
          <w:b/>
          <w:i/>
          <w:szCs w:val="24"/>
        </w:rPr>
      </w:pPr>
      <w:r>
        <w:rPr>
          <w:b/>
        </w:rPr>
        <w:br w:type="page"/>
      </w:r>
      <w:r>
        <w:rPr>
          <w:b/>
        </w:rPr>
        <w:lastRenderedPageBreak/>
        <w:t xml:space="preserve">Stratejik Hedef </w:t>
      </w:r>
      <w:proofErr w:type="gramStart"/>
      <w:r>
        <w:rPr>
          <w:b/>
        </w:rPr>
        <w:t>1.3</w:t>
      </w:r>
      <w:proofErr w:type="gramEnd"/>
      <w:r w:rsidRPr="007D751F">
        <w:rPr>
          <w:b/>
        </w:rPr>
        <w:t xml:space="preserve">. </w:t>
      </w:r>
      <w:r>
        <w:rPr>
          <w:b/>
        </w:rPr>
        <w:t>Etkin bir rehberlik anlayışı ile kursiyerler hayata ve istihdama hazırlanması desteklenecektir.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7"/>
        <w:gridCol w:w="3596"/>
        <w:gridCol w:w="1446"/>
        <w:gridCol w:w="957"/>
        <w:gridCol w:w="7"/>
        <w:gridCol w:w="1085"/>
        <w:gridCol w:w="1041"/>
        <w:gridCol w:w="1007"/>
        <w:gridCol w:w="1092"/>
        <w:gridCol w:w="1005"/>
        <w:gridCol w:w="15"/>
      </w:tblGrid>
      <w:tr w:rsidR="001106C8" w:rsidRPr="00A47F2F" w:rsidTr="00E90446">
        <w:trPr>
          <w:trHeight w:val="421"/>
        </w:trPr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042" w:type="dxa"/>
            <w:gridSpan w:val="2"/>
            <w:vMerge w:val="restart"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PERFORMANS</w:t>
            </w:r>
          </w:p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GÖSTERGESİ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Mevcut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3322A4">
              <w:rPr>
                <w:b/>
                <w:bCs/>
                <w:color w:val="000000"/>
                <w:sz w:val="22"/>
                <w:szCs w:val="22"/>
              </w:rPr>
              <w:t>HEDEF</w:t>
            </w:r>
          </w:p>
        </w:tc>
      </w:tr>
      <w:tr w:rsidR="001106C8" w:rsidRPr="00A47F2F" w:rsidTr="00E90446">
        <w:trPr>
          <w:gridAfter w:val="1"/>
          <w:wAfter w:w="15" w:type="dxa"/>
          <w:trHeight w:val="309"/>
        </w:trPr>
        <w:tc>
          <w:tcPr>
            <w:tcW w:w="1757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5042" w:type="dxa"/>
            <w:gridSpan w:val="2"/>
            <w:vMerge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41" w:type="dxa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07" w:type="dxa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92" w:type="dxa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05" w:type="dxa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06C8" w:rsidRPr="00A47F2F" w:rsidTr="00E90446">
        <w:trPr>
          <w:gridAfter w:val="1"/>
          <w:wAfter w:w="15" w:type="dxa"/>
          <w:trHeight w:val="395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3.1</w:t>
            </w:r>
          </w:p>
        </w:tc>
        <w:tc>
          <w:tcPr>
            <w:tcW w:w="5042" w:type="dxa"/>
            <w:gridSpan w:val="2"/>
            <w:shd w:val="clear" w:color="auto" w:fill="auto"/>
            <w:vAlign w:val="center"/>
          </w:tcPr>
          <w:p w:rsidR="001106C8" w:rsidRPr="009F7123" w:rsidRDefault="005E2A78" w:rsidP="00E90446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DYK’</w:t>
            </w:r>
            <w:r w:rsidR="001106C8" w:rsidRPr="009F7123">
              <w:rPr>
                <w:rFonts w:ascii="Calibri" w:hAnsi="Calibri" w:cs="Calibri"/>
                <w:sz w:val="22"/>
              </w:rPr>
              <w:t>lara</w:t>
            </w:r>
            <w:proofErr w:type="spellEnd"/>
            <w:r w:rsidR="001106C8" w:rsidRPr="009F7123">
              <w:rPr>
                <w:rFonts w:ascii="Calibri" w:hAnsi="Calibri" w:cs="Calibri"/>
                <w:sz w:val="22"/>
              </w:rPr>
              <w:t xml:space="preserve"> katılan öğrenci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1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</w:tr>
      <w:tr w:rsidR="001106C8" w:rsidRPr="00A47F2F" w:rsidTr="00E90446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3.2</w:t>
            </w:r>
          </w:p>
        </w:tc>
        <w:tc>
          <w:tcPr>
            <w:tcW w:w="5042" w:type="dxa"/>
            <w:gridSpan w:val="2"/>
            <w:shd w:val="clear" w:color="auto" w:fill="auto"/>
            <w:vAlign w:val="center"/>
          </w:tcPr>
          <w:p w:rsidR="001106C8" w:rsidRPr="009F7123" w:rsidRDefault="005E2A78" w:rsidP="00E90446">
            <w:pPr>
              <w:pStyle w:val="ListeParagraf"/>
              <w:spacing w:after="0" w:line="240" w:lineRule="auto"/>
              <w:ind w:left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DYK’</w:t>
            </w:r>
            <w:r w:rsidR="001106C8" w:rsidRPr="009F7123">
              <w:rPr>
                <w:rFonts w:ascii="Calibri" w:hAnsi="Calibri" w:cs="Calibri"/>
                <w:sz w:val="22"/>
              </w:rPr>
              <w:t>lara</w:t>
            </w:r>
            <w:proofErr w:type="spellEnd"/>
            <w:r w:rsidR="001106C8" w:rsidRPr="009F7123">
              <w:rPr>
                <w:rFonts w:ascii="Calibri" w:hAnsi="Calibri" w:cs="Calibri"/>
                <w:sz w:val="22"/>
              </w:rPr>
              <w:t xml:space="preserve"> katılan kursiyerlerin üniversiteye yerleşme oranı(%)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1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</w:tr>
      <w:tr w:rsidR="001106C8" w:rsidRPr="00A47F2F" w:rsidTr="00E90446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/>
              <w:rPr>
                <w:b/>
                <w:bCs/>
                <w:color w:val="FF0000"/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3.3</w:t>
            </w:r>
          </w:p>
        </w:tc>
        <w:tc>
          <w:tcPr>
            <w:tcW w:w="5042" w:type="dxa"/>
            <w:gridSpan w:val="2"/>
            <w:shd w:val="clear" w:color="auto" w:fill="auto"/>
            <w:vAlign w:val="center"/>
          </w:tcPr>
          <w:p w:rsidR="001106C8" w:rsidRPr="009F7123" w:rsidRDefault="001106C8" w:rsidP="00E90446">
            <w:pPr>
              <w:pStyle w:val="ListeParagraf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F7123">
              <w:rPr>
                <w:rFonts w:ascii="Calibri" w:hAnsi="Calibri" w:cs="Calibri"/>
                <w:sz w:val="22"/>
              </w:rPr>
              <w:t>Sürekli devamsız olan öğrenci oran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1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</w:tr>
      <w:tr w:rsidR="008667DB" w:rsidRPr="00A47F2F" w:rsidTr="00E90446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8667DB" w:rsidRDefault="008667DB" w:rsidP="008667DB">
            <w:pPr>
              <w:spacing w:after="0" w:line="240" w:lineRule="auto"/>
              <w:rPr>
                <w:b/>
                <w:bCs/>
                <w:color w:val="FF0000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PG.2.1.6.</w:t>
            </w:r>
          </w:p>
          <w:p w:rsidR="008667DB" w:rsidRPr="003322A4" w:rsidRDefault="008667DB" w:rsidP="00E90446">
            <w:pPr>
              <w:spacing w:after="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5042" w:type="dxa"/>
            <w:gridSpan w:val="2"/>
            <w:shd w:val="clear" w:color="auto" w:fill="auto"/>
            <w:vAlign w:val="center"/>
          </w:tcPr>
          <w:p w:rsidR="008667DB" w:rsidRPr="009F7123" w:rsidRDefault="008667DB" w:rsidP="00E90446">
            <w:pPr>
              <w:pStyle w:val="ListeParagraf"/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Açılan DYK kurs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667DB" w:rsidRPr="003322A4" w:rsidRDefault="008667DB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8667DB" w:rsidRPr="003322A4" w:rsidRDefault="008667DB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1" w:type="dxa"/>
          </w:tcPr>
          <w:p w:rsidR="008667DB" w:rsidRPr="003322A4" w:rsidRDefault="008667DB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</w:tcPr>
          <w:p w:rsidR="008667DB" w:rsidRPr="003322A4" w:rsidRDefault="008667DB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</w:tcPr>
          <w:p w:rsidR="008667DB" w:rsidRPr="003322A4" w:rsidRDefault="008667DB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</w:tcPr>
          <w:p w:rsidR="008667DB" w:rsidRPr="003322A4" w:rsidRDefault="008667DB" w:rsidP="00E90446">
            <w:pPr>
              <w:spacing w:after="0" w:line="240" w:lineRule="auto"/>
              <w:rPr>
                <w:szCs w:val="22"/>
              </w:rPr>
            </w:pPr>
          </w:p>
        </w:tc>
      </w:tr>
      <w:tr w:rsidR="001106C8" w:rsidRPr="00A47F2F" w:rsidTr="00E90446">
        <w:trPr>
          <w:gridAfter w:val="1"/>
          <w:wAfter w:w="15" w:type="dxa"/>
          <w:trHeight w:val="549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/>
              <w:rPr>
                <w:b/>
                <w:bCs/>
                <w:color w:val="FF0000"/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3.</w:t>
            </w:r>
            <w:r w:rsidR="008667DB">
              <w:rPr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3596" w:type="dxa"/>
            <w:vMerge w:val="restart"/>
            <w:shd w:val="clear" w:color="auto" w:fill="auto"/>
            <w:vAlign w:val="center"/>
          </w:tcPr>
          <w:p w:rsidR="001106C8" w:rsidRPr="004C0EE6" w:rsidRDefault="001106C8" w:rsidP="00E90446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4C0EE6">
              <w:rPr>
                <w:rFonts w:ascii="Calibri" w:hAnsi="Calibri" w:cs="Calibri"/>
                <w:sz w:val="22"/>
              </w:rPr>
              <w:t xml:space="preserve">Açık öğretime kayıtlı öğrenci sayısı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106C8" w:rsidRPr="009F7123" w:rsidRDefault="001106C8" w:rsidP="00E90446">
            <w:pPr>
              <w:pStyle w:val="ListeParagraf"/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Ortaokul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pStyle w:val="ListeParagraf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1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</w:tr>
      <w:tr w:rsidR="001106C8" w:rsidRPr="00A47F2F" w:rsidTr="00E90446">
        <w:trPr>
          <w:gridAfter w:val="1"/>
          <w:wAfter w:w="15" w:type="dxa"/>
          <w:trHeight w:val="549"/>
        </w:trPr>
        <w:tc>
          <w:tcPr>
            <w:tcW w:w="1757" w:type="dxa"/>
            <w:vMerge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3596" w:type="dxa"/>
            <w:vMerge/>
            <w:shd w:val="clear" w:color="auto" w:fill="auto"/>
            <w:vAlign w:val="center"/>
          </w:tcPr>
          <w:p w:rsidR="001106C8" w:rsidRPr="009F7123" w:rsidRDefault="001106C8" w:rsidP="00E90446">
            <w:pPr>
              <w:pStyle w:val="ListeParagraf"/>
              <w:spacing w:after="0" w:line="240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1106C8" w:rsidRPr="009F7123" w:rsidRDefault="001106C8" w:rsidP="00E90446">
            <w:pPr>
              <w:pStyle w:val="ListeParagraf"/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Ortaöğretim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pStyle w:val="ListeParagraf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1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</w:tr>
    </w:tbl>
    <w:p w:rsidR="001106C8" w:rsidRDefault="001106C8" w:rsidP="001106C8">
      <w:pPr>
        <w:jc w:val="both"/>
        <w:rPr>
          <w:b/>
          <w:i/>
          <w:szCs w:val="24"/>
        </w:rPr>
      </w:pPr>
    </w:p>
    <w:p w:rsidR="001106C8" w:rsidRDefault="001106C8" w:rsidP="001106C8">
      <w:pPr>
        <w:jc w:val="both"/>
        <w:rPr>
          <w:b/>
          <w:i/>
          <w:szCs w:val="24"/>
        </w:rPr>
      </w:pPr>
      <w:r>
        <w:rPr>
          <w:b/>
        </w:rPr>
        <w:t xml:space="preserve">Stratejik Hedef </w:t>
      </w:r>
      <w:proofErr w:type="gramStart"/>
      <w:r>
        <w:rPr>
          <w:b/>
        </w:rPr>
        <w:t>1.4</w:t>
      </w:r>
      <w:proofErr w:type="gramEnd"/>
      <w:r w:rsidRPr="007D751F">
        <w:rPr>
          <w:b/>
        </w:rPr>
        <w:t>.</w:t>
      </w:r>
      <w:r w:rsidRPr="004C0EE6">
        <w:t xml:space="preserve"> Özel eğitim öğrencilerinin akranlarıyla birlikte etkinliklere katılımı desteklenecektir. 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7"/>
        <w:gridCol w:w="5042"/>
        <w:gridCol w:w="957"/>
        <w:gridCol w:w="7"/>
        <w:gridCol w:w="1085"/>
        <w:gridCol w:w="1041"/>
        <w:gridCol w:w="1007"/>
        <w:gridCol w:w="1092"/>
        <w:gridCol w:w="1005"/>
        <w:gridCol w:w="15"/>
      </w:tblGrid>
      <w:tr w:rsidR="001106C8" w:rsidRPr="00A47F2F" w:rsidTr="00E90446">
        <w:trPr>
          <w:trHeight w:val="421"/>
        </w:trPr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042" w:type="dxa"/>
            <w:vMerge w:val="restart"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PERFORMANS</w:t>
            </w:r>
          </w:p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GÖSTERGESİ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Mevcut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3322A4">
              <w:rPr>
                <w:b/>
                <w:bCs/>
                <w:color w:val="000000"/>
                <w:sz w:val="22"/>
                <w:szCs w:val="22"/>
              </w:rPr>
              <w:t>HEDEF</w:t>
            </w:r>
          </w:p>
        </w:tc>
      </w:tr>
      <w:tr w:rsidR="001106C8" w:rsidRPr="00A47F2F" w:rsidTr="00E90446">
        <w:trPr>
          <w:gridAfter w:val="1"/>
          <w:wAfter w:w="15" w:type="dxa"/>
          <w:trHeight w:val="309"/>
        </w:trPr>
        <w:tc>
          <w:tcPr>
            <w:tcW w:w="1757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5042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41" w:type="dxa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07" w:type="dxa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92" w:type="dxa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05" w:type="dxa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06C8" w:rsidRPr="00A47F2F" w:rsidTr="00E90446">
        <w:trPr>
          <w:gridAfter w:val="1"/>
          <w:wAfter w:w="15" w:type="dxa"/>
          <w:trHeight w:val="395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4.1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4C0EE6" w:rsidRDefault="001106C8" w:rsidP="00E90446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4C0EE6">
              <w:rPr>
                <w:rFonts w:ascii="Calibri" w:hAnsi="Calibri" w:cs="Calibri"/>
                <w:sz w:val="22"/>
              </w:rPr>
              <w:t>Özel eğitime ihtiyaç duyan bireylere yönelik yapılan faaliyet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1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</w:tr>
      <w:tr w:rsidR="001106C8" w:rsidRPr="00A47F2F" w:rsidTr="00E90446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4.2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4C0EE6" w:rsidRDefault="001106C8" w:rsidP="00E90446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4C0EE6">
              <w:rPr>
                <w:rFonts w:ascii="Calibri" w:hAnsi="Calibri" w:cs="Calibri"/>
                <w:sz w:val="22"/>
              </w:rPr>
              <w:t>Özel eğitime ihtiyaç duyan bireylere yönelik yapılan faaliyetlere katılan öğrenci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1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</w:tr>
    </w:tbl>
    <w:p w:rsidR="001106C8" w:rsidRDefault="001106C8" w:rsidP="001106C8">
      <w:pPr>
        <w:jc w:val="both"/>
        <w:rPr>
          <w:szCs w:val="24"/>
        </w:rPr>
      </w:pPr>
    </w:p>
    <w:p w:rsidR="001106C8" w:rsidRDefault="001106C8" w:rsidP="001106C8">
      <w:pPr>
        <w:rPr>
          <w:b/>
          <w:sz w:val="28"/>
        </w:rPr>
      </w:pPr>
      <w:r>
        <w:rPr>
          <w:b/>
          <w:sz w:val="28"/>
          <w:highlight w:val="yellow"/>
        </w:rPr>
        <w:br w:type="page"/>
      </w:r>
      <w:r w:rsidRPr="003C67FF">
        <w:rPr>
          <w:b/>
          <w:sz w:val="28"/>
        </w:rPr>
        <w:lastRenderedPageBreak/>
        <w:t>E</w:t>
      </w:r>
      <w:commentRangeStart w:id="3"/>
      <w:r w:rsidRPr="003C67FF">
        <w:rPr>
          <w:b/>
          <w:sz w:val="28"/>
        </w:rPr>
        <w:t>ylemler</w:t>
      </w:r>
      <w:commentRangeEnd w:id="3"/>
      <w:r w:rsidRPr="003C67FF">
        <w:rPr>
          <w:rStyle w:val="AklamaBavurusu"/>
        </w:rPr>
        <w:commentReference w:id="3"/>
      </w:r>
      <w:r w:rsidRPr="003C67FF">
        <w:rPr>
          <w:b/>
          <w:sz w:val="28"/>
        </w:rPr>
        <w:t>*</w:t>
      </w:r>
    </w:p>
    <w:tbl>
      <w:tblPr>
        <w:tblW w:w="482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64"/>
        <w:gridCol w:w="6349"/>
        <w:gridCol w:w="3172"/>
        <w:gridCol w:w="3175"/>
      </w:tblGrid>
      <w:tr w:rsidR="001106C8" w:rsidRPr="00A47F2F" w:rsidTr="00E90446">
        <w:trPr>
          <w:trHeight w:val="441"/>
          <w:tblHeader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2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İfadesi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Sorumlusu</w:t>
            </w:r>
          </w:p>
        </w:tc>
        <w:tc>
          <w:tcPr>
            <w:tcW w:w="1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Tarihi</w:t>
            </w:r>
          </w:p>
        </w:tc>
      </w:tr>
      <w:tr w:rsidR="001106C8" w:rsidRPr="00A47F2F" w:rsidTr="00E90446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47F2F">
              <w:rPr>
                <w:b/>
                <w:bCs/>
                <w:color w:val="000000"/>
                <w:szCs w:val="24"/>
              </w:rPr>
              <w:t>1</w:t>
            </w:r>
            <w:r>
              <w:rPr>
                <w:b/>
                <w:bCs/>
                <w:color w:val="000000"/>
                <w:szCs w:val="24"/>
              </w:rPr>
              <w:t>.1.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4C0EE6" w:rsidRDefault="001106C8" w:rsidP="00E90446">
            <w:pPr>
              <w:spacing w:after="0"/>
              <w:rPr>
                <w:rFonts w:ascii="Calibri" w:hAnsi="Calibri" w:cs="Calibri"/>
                <w:b/>
              </w:rPr>
            </w:pPr>
            <w:r w:rsidRPr="004C0EE6">
              <w:rPr>
                <w:rFonts w:ascii="Calibri" w:hAnsi="Calibri" w:cs="Calibri"/>
                <w:sz w:val="22"/>
              </w:rPr>
              <w:t>Bölgemizde ok</w:t>
            </w:r>
            <w:r>
              <w:rPr>
                <w:rFonts w:ascii="Calibri" w:hAnsi="Calibri" w:cs="Calibri"/>
                <w:sz w:val="22"/>
              </w:rPr>
              <w:t>uma-yazma bilmeyen vatandaşlar</w:t>
            </w:r>
            <w:r w:rsidRPr="004C0EE6">
              <w:rPr>
                <w:rFonts w:ascii="Calibri" w:hAnsi="Calibri" w:cs="Calibri"/>
                <w:sz w:val="22"/>
              </w:rPr>
              <w:t xml:space="preserve"> tespit e</w:t>
            </w:r>
            <w:r>
              <w:rPr>
                <w:rFonts w:ascii="Calibri" w:hAnsi="Calibri" w:cs="Calibri"/>
                <w:sz w:val="22"/>
              </w:rPr>
              <w:t>dilerek gerekli bilgilendirme yapılacaktır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1106C8" w:rsidRPr="00A47F2F" w:rsidTr="00E90446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47F2F">
              <w:rPr>
                <w:b/>
                <w:bCs/>
                <w:color w:val="000000"/>
                <w:szCs w:val="24"/>
              </w:rPr>
              <w:t>1</w:t>
            </w:r>
            <w:r>
              <w:rPr>
                <w:b/>
                <w:bCs/>
                <w:color w:val="000000"/>
                <w:szCs w:val="24"/>
              </w:rPr>
              <w:t>.1.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4C0EE6" w:rsidRDefault="001106C8" w:rsidP="00E90446">
            <w:pPr>
              <w:spacing w:after="0" w:line="240" w:lineRule="auto"/>
              <w:jc w:val="both"/>
              <w:rPr>
                <w:rFonts w:ascii="Calibri" w:hAnsi="Calibri" w:cs="Calibri"/>
                <w:szCs w:val="24"/>
              </w:rPr>
            </w:pPr>
            <w:r w:rsidRPr="004C0EE6">
              <w:rPr>
                <w:rFonts w:ascii="Calibri" w:hAnsi="Calibri" w:cs="Calibri"/>
                <w:color w:val="000000"/>
                <w:sz w:val="22"/>
                <w:szCs w:val="24"/>
              </w:rPr>
              <w:t>K</w:t>
            </w:r>
            <w:r w:rsidR="00ED341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yıt bölgesinde yer alan okuma-yazma </w:t>
            </w:r>
            <w:r w:rsidR="00764254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bilmeyen </w:t>
            </w:r>
            <w:r w:rsidR="00764254" w:rsidRPr="004C0EE6">
              <w:rPr>
                <w:rFonts w:ascii="Calibri" w:hAnsi="Calibri" w:cs="Calibri"/>
                <w:color w:val="000000"/>
                <w:sz w:val="22"/>
                <w:szCs w:val="24"/>
              </w:rPr>
              <w:t>vatandaşların</w:t>
            </w:r>
            <w:r w:rsidR="00DC51A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</w:t>
            </w:r>
            <w:proofErr w:type="gramStart"/>
            <w:r w:rsidR="00DC51A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tespiti </w:t>
            </w:r>
            <w:r w:rsidRPr="004C0EE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yapılacak</w:t>
            </w:r>
            <w:r>
              <w:rPr>
                <w:rFonts w:ascii="Calibri" w:hAnsi="Calibri" w:cs="Calibri"/>
                <w:sz w:val="22"/>
                <w:szCs w:val="24"/>
              </w:rPr>
              <w:t>tır</w:t>
            </w:r>
            <w:proofErr w:type="gramEnd"/>
            <w:r>
              <w:rPr>
                <w:rFonts w:ascii="Calibri" w:hAnsi="Calibri" w:cs="Calibri"/>
                <w:sz w:val="22"/>
                <w:szCs w:val="24"/>
              </w:rPr>
              <w:t>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1106C8" w:rsidRPr="00A47F2F" w:rsidTr="00E90446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47F2F">
              <w:rPr>
                <w:b/>
                <w:bCs/>
                <w:color w:val="000000"/>
                <w:szCs w:val="24"/>
              </w:rPr>
              <w:t>1</w:t>
            </w:r>
            <w:r>
              <w:rPr>
                <w:b/>
                <w:bCs/>
                <w:color w:val="000000"/>
                <w:szCs w:val="24"/>
              </w:rPr>
              <w:t>.1.</w:t>
            </w:r>
            <w:r w:rsidRPr="00A47F2F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4C0EE6" w:rsidRDefault="00DC51AE" w:rsidP="00E90446">
            <w:pPr>
              <w:spacing w:after="0" w:line="240" w:lineRule="auto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Okuma-</w:t>
            </w:r>
            <w:r w:rsidR="001106C8" w:rsidRPr="004C0EE6">
              <w:rPr>
                <w:rFonts w:ascii="Calibri" w:hAnsi="Calibri" w:cs="Calibri"/>
                <w:sz w:val="22"/>
                <w:szCs w:val="24"/>
              </w:rPr>
              <w:t>Yazma kurslarının verimliliğini artırmak amacıyla kurslara gereke</w:t>
            </w:r>
            <w:r>
              <w:rPr>
                <w:rFonts w:ascii="Calibri" w:hAnsi="Calibri" w:cs="Calibri"/>
                <w:sz w:val="22"/>
                <w:szCs w:val="24"/>
              </w:rPr>
              <w:t>n eğitim öğretim materyaller</w:t>
            </w:r>
            <w:r w:rsidR="001106C8" w:rsidRPr="004C0EE6">
              <w:rPr>
                <w:rFonts w:ascii="Calibri" w:hAnsi="Calibri" w:cs="Calibri"/>
                <w:sz w:val="22"/>
                <w:szCs w:val="24"/>
              </w:rPr>
              <w:t xml:space="preserve"> merkezimizce s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ağlanacak ve </w:t>
            </w:r>
            <w:proofErr w:type="gramStart"/>
            <w:r>
              <w:rPr>
                <w:rFonts w:ascii="Calibri" w:hAnsi="Calibri" w:cs="Calibri"/>
                <w:sz w:val="22"/>
                <w:szCs w:val="24"/>
              </w:rPr>
              <w:t xml:space="preserve">kursların </w:t>
            </w:r>
            <w:r w:rsidR="001106C8" w:rsidRPr="004C0EE6">
              <w:rPr>
                <w:rFonts w:ascii="Calibri" w:hAnsi="Calibri" w:cs="Calibri"/>
                <w:sz w:val="22"/>
                <w:szCs w:val="24"/>
              </w:rPr>
              <w:t xml:space="preserve"> denetimi</w:t>
            </w:r>
            <w:proofErr w:type="gramEnd"/>
            <w:r w:rsidR="001106C8" w:rsidRPr="004C0EE6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zamanında </w:t>
            </w:r>
            <w:r w:rsidR="001106C8" w:rsidRPr="004C0EE6">
              <w:rPr>
                <w:rFonts w:ascii="Calibri" w:hAnsi="Calibri" w:cs="Calibri"/>
                <w:sz w:val="22"/>
                <w:szCs w:val="24"/>
              </w:rPr>
              <w:t>yapılacak</w:t>
            </w:r>
            <w:r w:rsidR="001106C8">
              <w:rPr>
                <w:rFonts w:ascii="Calibri" w:hAnsi="Calibri" w:cs="Calibri"/>
                <w:sz w:val="22"/>
                <w:szCs w:val="24"/>
              </w:rPr>
              <w:t>tır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1106C8" w:rsidRPr="00A47F2F" w:rsidTr="00E90446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2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7565CE" w:rsidRDefault="001106C8" w:rsidP="00E90446">
            <w:pPr>
              <w:spacing w:after="0"/>
              <w:rPr>
                <w:rFonts w:ascii="Calibri" w:hAnsi="Calibri" w:cs="Calibri"/>
                <w:b/>
              </w:rPr>
            </w:pPr>
            <w:r w:rsidRPr="007565CE">
              <w:rPr>
                <w:rFonts w:ascii="Calibri" w:hAnsi="Calibri" w:cs="Calibri"/>
                <w:sz w:val="22"/>
              </w:rPr>
              <w:t>Kursiyer</w:t>
            </w:r>
            <w:r w:rsidR="00DC51AE">
              <w:rPr>
                <w:rFonts w:ascii="Calibri" w:hAnsi="Calibri" w:cs="Calibri"/>
                <w:sz w:val="22"/>
              </w:rPr>
              <w:t>lerin ilgi ve yetenekleri</w:t>
            </w:r>
            <w:r w:rsidRPr="007565CE">
              <w:rPr>
                <w:rFonts w:ascii="Calibri" w:hAnsi="Calibri" w:cs="Calibri"/>
                <w:sz w:val="22"/>
              </w:rPr>
              <w:t xml:space="preserve"> değerlendirilip </w:t>
            </w:r>
            <w:r w:rsidR="008A6A51">
              <w:rPr>
                <w:rFonts w:ascii="Calibri" w:hAnsi="Calibri" w:cs="Calibri"/>
                <w:sz w:val="22"/>
              </w:rPr>
              <w:t xml:space="preserve">kursiyerler </w:t>
            </w:r>
            <w:r w:rsidRPr="007565CE">
              <w:rPr>
                <w:rFonts w:ascii="Calibri" w:hAnsi="Calibri" w:cs="Calibri"/>
                <w:sz w:val="22"/>
              </w:rPr>
              <w:t>ilgili kurslara yönlendiri</w:t>
            </w:r>
            <w:r>
              <w:rPr>
                <w:rFonts w:ascii="Calibri" w:hAnsi="Calibri" w:cs="Calibri"/>
                <w:sz w:val="22"/>
              </w:rPr>
              <w:t>lecekti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1106C8" w:rsidRPr="00A47F2F" w:rsidTr="00E90446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2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7565CE" w:rsidRDefault="001106C8" w:rsidP="00E90446">
            <w:pPr>
              <w:spacing w:after="0" w:line="240" w:lineRule="auto"/>
              <w:jc w:val="both"/>
              <w:rPr>
                <w:rFonts w:ascii="Calibri" w:hAnsi="Calibri" w:cs="Calibri"/>
                <w:szCs w:val="24"/>
                <w:highlight w:val="green"/>
              </w:rPr>
            </w:pPr>
            <w:r w:rsidRPr="007565CE">
              <w:rPr>
                <w:rFonts w:ascii="Calibri" w:hAnsi="Calibri" w:cs="Calibri"/>
                <w:sz w:val="22"/>
                <w:szCs w:val="24"/>
              </w:rPr>
              <w:t xml:space="preserve">Alan </w:t>
            </w:r>
            <w:r>
              <w:rPr>
                <w:rFonts w:ascii="Calibri" w:hAnsi="Calibri" w:cs="Calibri"/>
                <w:sz w:val="22"/>
                <w:szCs w:val="24"/>
              </w:rPr>
              <w:t>tarama çalışmaları yapılacaktı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1106C8" w:rsidRPr="00A47F2F" w:rsidTr="00E90446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2.3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7565CE" w:rsidRDefault="001106C8" w:rsidP="00E9044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Cs w:val="24"/>
              </w:rPr>
            </w:pPr>
            <w:r w:rsidRPr="007565CE">
              <w:rPr>
                <w:rFonts w:ascii="Calibri" w:hAnsi="Calibri" w:cs="Calibri"/>
                <w:color w:val="000000"/>
                <w:sz w:val="22"/>
                <w:szCs w:val="24"/>
              </w:rPr>
              <w:t>Kayıt b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ölgesinde yer alan kursiyerler</w:t>
            </w:r>
            <w:r w:rsidR="0056646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espit edilecekti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1106C8" w:rsidRPr="00A47F2F" w:rsidTr="00E90446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6C8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3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7565CE" w:rsidRDefault="001106C8" w:rsidP="00E90446">
            <w:pPr>
              <w:spacing w:after="0"/>
              <w:rPr>
                <w:rFonts w:ascii="Calibri" w:hAnsi="Calibri" w:cs="Calibri"/>
                <w:b/>
              </w:rPr>
            </w:pPr>
            <w:r w:rsidRPr="007565CE">
              <w:rPr>
                <w:rFonts w:ascii="Calibri" w:hAnsi="Calibri" w:cs="Calibri"/>
                <w:sz w:val="22"/>
              </w:rPr>
              <w:t>Devamsızlık nedenlerinin tespit edilmesi ve az</w:t>
            </w:r>
            <w:r>
              <w:rPr>
                <w:rFonts w:ascii="Calibri" w:hAnsi="Calibri" w:cs="Calibri"/>
                <w:sz w:val="22"/>
              </w:rPr>
              <w:t>altılmasına yönelik çalışmalar</w:t>
            </w:r>
            <w:r w:rsidRPr="007565CE">
              <w:rPr>
                <w:rFonts w:ascii="Calibri" w:hAnsi="Calibri" w:cs="Calibri"/>
                <w:sz w:val="22"/>
              </w:rPr>
              <w:t xml:space="preserve"> yapıl</w:t>
            </w:r>
            <w:r>
              <w:rPr>
                <w:rFonts w:ascii="Calibri" w:hAnsi="Calibri" w:cs="Calibri"/>
                <w:sz w:val="22"/>
              </w:rPr>
              <w:t>acaktı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1106C8" w:rsidRPr="00A47F2F" w:rsidTr="00E90446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6C8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3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7565CE" w:rsidRDefault="001106C8" w:rsidP="00E90446">
            <w:pPr>
              <w:spacing w:after="0"/>
              <w:rPr>
                <w:rFonts w:ascii="Calibri" w:hAnsi="Calibri" w:cs="Calibri"/>
                <w:b/>
              </w:rPr>
            </w:pPr>
            <w:r w:rsidRPr="007565CE">
              <w:rPr>
                <w:rFonts w:ascii="Calibri" w:hAnsi="Calibri" w:cs="Calibri"/>
                <w:sz w:val="22"/>
              </w:rPr>
              <w:t>DYK k</w:t>
            </w:r>
            <w:r>
              <w:rPr>
                <w:rFonts w:ascii="Calibri" w:hAnsi="Calibri" w:cs="Calibri"/>
                <w:sz w:val="22"/>
              </w:rPr>
              <w:t>urslarının niteliğini artırılacak</w:t>
            </w:r>
            <w:r w:rsidRPr="007565CE">
              <w:rPr>
                <w:rFonts w:ascii="Calibri" w:hAnsi="Calibri" w:cs="Calibri"/>
                <w:sz w:val="22"/>
              </w:rPr>
              <w:t xml:space="preserve"> ve öğrencilere</w:t>
            </w:r>
            <w:r>
              <w:rPr>
                <w:rFonts w:ascii="Calibri" w:hAnsi="Calibri" w:cs="Calibri"/>
                <w:sz w:val="22"/>
              </w:rPr>
              <w:t xml:space="preserve"> yönelik rehberlik çalışmaları</w:t>
            </w:r>
            <w:r w:rsidRPr="007565CE">
              <w:rPr>
                <w:rFonts w:ascii="Calibri" w:hAnsi="Calibri" w:cs="Calibri"/>
                <w:sz w:val="22"/>
              </w:rPr>
              <w:t xml:space="preserve"> yapıl</w:t>
            </w:r>
            <w:r>
              <w:rPr>
                <w:rFonts w:ascii="Calibri" w:hAnsi="Calibri" w:cs="Calibri"/>
                <w:sz w:val="22"/>
              </w:rPr>
              <w:t>acaktı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1106C8" w:rsidRPr="00A47F2F" w:rsidTr="00E90446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6C8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3.3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7565CE" w:rsidRDefault="001106C8" w:rsidP="00E90446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Açık</w:t>
            </w:r>
            <w:r w:rsidR="006E7030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öğretim çalışmaları</w:t>
            </w:r>
            <w:r w:rsidRPr="007565CE">
              <w:rPr>
                <w:rFonts w:ascii="Calibri" w:hAnsi="Calibri" w:cs="Calibri"/>
                <w:sz w:val="22"/>
              </w:rPr>
              <w:t xml:space="preserve"> duyuru</w:t>
            </w:r>
            <w:r>
              <w:rPr>
                <w:rFonts w:ascii="Calibri" w:hAnsi="Calibri" w:cs="Calibri"/>
                <w:sz w:val="22"/>
              </w:rPr>
              <w:t>lacaktı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1106C8" w:rsidRPr="00A47F2F" w:rsidTr="00E90446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6C8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3.4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7565CE" w:rsidRDefault="001106C8" w:rsidP="00E90446">
            <w:pPr>
              <w:spacing w:after="0"/>
              <w:rPr>
                <w:rFonts w:ascii="Calibri" w:hAnsi="Calibri" w:cs="Calibri"/>
              </w:rPr>
            </w:pPr>
            <w:r w:rsidRPr="007565CE">
              <w:rPr>
                <w:rFonts w:ascii="Calibri" w:hAnsi="Calibri" w:cs="Calibri"/>
                <w:sz w:val="22"/>
              </w:rPr>
              <w:t>Açık</w:t>
            </w:r>
            <w:r w:rsidR="006E7030">
              <w:rPr>
                <w:rFonts w:ascii="Calibri" w:hAnsi="Calibri" w:cs="Calibri"/>
                <w:sz w:val="22"/>
              </w:rPr>
              <w:t xml:space="preserve"> </w:t>
            </w:r>
            <w:r w:rsidRPr="007565CE">
              <w:rPr>
                <w:rFonts w:ascii="Calibri" w:hAnsi="Calibri" w:cs="Calibri"/>
                <w:sz w:val="22"/>
              </w:rPr>
              <w:t xml:space="preserve">öğretime yeni başlayan öğrencilere yönelik </w:t>
            </w:r>
            <w:r>
              <w:rPr>
                <w:rFonts w:ascii="Calibri" w:hAnsi="Calibri" w:cs="Calibri"/>
                <w:sz w:val="22"/>
              </w:rPr>
              <w:t>gerekli rehberlik çalışmaları</w:t>
            </w:r>
            <w:r w:rsidRPr="007565CE">
              <w:rPr>
                <w:rFonts w:ascii="Calibri" w:hAnsi="Calibri" w:cs="Calibri"/>
                <w:sz w:val="22"/>
              </w:rPr>
              <w:t xml:space="preserve"> yapıl</w:t>
            </w:r>
            <w:r>
              <w:rPr>
                <w:rFonts w:ascii="Calibri" w:hAnsi="Calibri" w:cs="Calibri"/>
                <w:sz w:val="22"/>
              </w:rPr>
              <w:t>acaktı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1106C8" w:rsidRPr="00A47F2F" w:rsidTr="00E90446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6C8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4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7565CE" w:rsidRDefault="001106C8" w:rsidP="00E90446">
            <w:pPr>
              <w:spacing w:after="0"/>
              <w:rPr>
                <w:rFonts w:ascii="Calibri" w:hAnsi="Calibri" w:cs="Calibri"/>
              </w:rPr>
            </w:pPr>
            <w:r w:rsidRPr="007565CE">
              <w:rPr>
                <w:rFonts w:ascii="Calibri" w:hAnsi="Calibri" w:cs="Calibri"/>
                <w:sz w:val="22"/>
              </w:rPr>
              <w:t xml:space="preserve">Özel eğitime ihtiyaç duyan </w:t>
            </w:r>
            <w:r>
              <w:rPr>
                <w:rFonts w:ascii="Calibri" w:hAnsi="Calibri" w:cs="Calibri"/>
                <w:sz w:val="22"/>
              </w:rPr>
              <w:t xml:space="preserve">bireylere yönelik faaliyetler </w:t>
            </w:r>
            <w:r w:rsidRPr="007565CE">
              <w:rPr>
                <w:rFonts w:ascii="Calibri" w:hAnsi="Calibri" w:cs="Calibri"/>
                <w:sz w:val="22"/>
              </w:rPr>
              <w:t>düzenlen</w:t>
            </w:r>
            <w:r>
              <w:rPr>
                <w:rFonts w:ascii="Calibri" w:hAnsi="Calibri" w:cs="Calibri"/>
                <w:sz w:val="22"/>
              </w:rPr>
              <w:t>ecekti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1106C8" w:rsidRPr="00A47F2F" w:rsidTr="00E90446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6C8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4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7565CE" w:rsidRDefault="006E6C20" w:rsidP="00E90446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Kurumda ö</w:t>
            </w:r>
            <w:r w:rsidR="001106C8" w:rsidRPr="007565CE">
              <w:rPr>
                <w:rFonts w:ascii="Calibri" w:hAnsi="Calibri" w:cs="Calibri"/>
                <w:sz w:val="22"/>
              </w:rPr>
              <w:t>zel eğitim öğrencilerinin kullanımına yöneli</w:t>
            </w:r>
            <w:r>
              <w:rPr>
                <w:rFonts w:ascii="Calibri" w:hAnsi="Calibri" w:cs="Calibri"/>
                <w:sz w:val="22"/>
              </w:rPr>
              <w:t xml:space="preserve">k </w:t>
            </w:r>
            <w:r w:rsidR="008A6A51">
              <w:rPr>
                <w:rFonts w:ascii="Calibri" w:hAnsi="Calibri" w:cs="Calibri"/>
                <w:sz w:val="22"/>
              </w:rPr>
              <w:t>düzenlemeler yapılacaktı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</w:tbl>
    <w:p w:rsidR="001106C8" w:rsidRPr="002B6FDB" w:rsidRDefault="001106C8" w:rsidP="001106C8">
      <w:pPr>
        <w:pStyle w:val="Balk2"/>
      </w:pPr>
      <w:bookmarkStart w:id="4" w:name="_Toc529519464"/>
      <w:bookmarkStart w:id="5" w:name="_Toc531097545"/>
      <w:r w:rsidRPr="002B6FDB">
        <w:lastRenderedPageBreak/>
        <w:t>TEMA II: EĞİTİM VE ÖĞRETİMDE KALİTENİN ARTIRILMASI</w:t>
      </w:r>
      <w:bookmarkEnd w:id="4"/>
      <w:bookmarkEnd w:id="5"/>
    </w:p>
    <w:p w:rsidR="001106C8" w:rsidRPr="006365AD" w:rsidRDefault="001106C8" w:rsidP="001106C8">
      <w:pPr>
        <w:rPr>
          <w:b/>
          <w:bCs/>
        </w:rPr>
      </w:pPr>
      <w:r>
        <w:rPr>
          <w:b/>
          <w:bCs/>
        </w:rPr>
        <w:t>Halk Eğitimi Merkezi İçin</w:t>
      </w:r>
    </w:p>
    <w:p w:rsidR="001106C8" w:rsidRDefault="001106C8" w:rsidP="001106C8">
      <w:r w:rsidRPr="00E06221">
        <w:rPr>
          <w:b/>
        </w:rPr>
        <w:t>Stratejik Amaç 2:</w:t>
      </w:r>
      <w:r>
        <w:t xml:space="preserve"> Hayat boyu öğrenme kapsamında sunulan hizmetlerin kalitesi artırılacaktır. </w:t>
      </w:r>
    </w:p>
    <w:p w:rsidR="001106C8" w:rsidRDefault="001106C8" w:rsidP="001106C8">
      <w:r w:rsidRPr="00E06221">
        <w:rPr>
          <w:i/>
        </w:rPr>
        <w:t xml:space="preserve">Stratejik Hedef </w:t>
      </w:r>
      <w:proofErr w:type="gramStart"/>
      <w:r w:rsidRPr="00E06221">
        <w:rPr>
          <w:i/>
        </w:rPr>
        <w:t>2.1</w:t>
      </w:r>
      <w:proofErr w:type="gramEnd"/>
      <w:r w:rsidRPr="00E06221">
        <w:rPr>
          <w:i/>
        </w:rPr>
        <w:t>:</w:t>
      </w:r>
      <w:r>
        <w:t xml:space="preserve"> Paydaş görüşlerinden elde edilen veriler doğrultusunda hayat boyu öğrenme hizmetlerinin çeşitliliği ve niteliği artırılacaktır. </w:t>
      </w:r>
    </w:p>
    <w:p w:rsidR="001106C8" w:rsidRPr="002B6FDB" w:rsidRDefault="001106C8" w:rsidP="001106C8">
      <w:pPr>
        <w:rPr>
          <w:b/>
          <w:color w:val="FF0000"/>
          <w:sz w:val="28"/>
        </w:rPr>
      </w:pPr>
      <w:r w:rsidRPr="002B6FDB">
        <w:rPr>
          <w:b/>
          <w:sz w:val="28"/>
        </w:rPr>
        <w:t>Performans Göstergeleri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7"/>
        <w:gridCol w:w="5042"/>
        <w:gridCol w:w="957"/>
        <w:gridCol w:w="7"/>
        <w:gridCol w:w="1085"/>
        <w:gridCol w:w="1041"/>
        <w:gridCol w:w="1007"/>
        <w:gridCol w:w="1092"/>
        <w:gridCol w:w="1005"/>
        <w:gridCol w:w="15"/>
      </w:tblGrid>
      <w:tr w:rsidR="001106C8" w:rsidRPr="00A47F2F" w:rsidTr="00E90446">
        <w:trPr>
          <w:trHeight w:val="421"/>
        </w:trPr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042" w:type="dxa"/>
            <w:vMerge w:val="restart"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PERFORMANS</w:t>
            </w:r>
          </w:p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GÖSTERGESİ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Mevcut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3322A4">
              <w:rPr>
                <w:b/>
                <w:bCs/>
                <w:color w:val="000000"/>
                <w:sz w:val="22"/>
                <w:szCs w:val="22"/>
              </w:rPr>
              <w:t>HEDEF</w:t>
            </w:r>
          </w:p>
        </w:tc>
      </w:tr>
      <w:tr w:rsidR="001106C8" w:rsidRPr="00A47F2F" w:rsidTr="00E90446">
        <w:trPr>
          <w:gridAfter w:val="1"/>
          <w:wAfter w:w="15" w:type="dxa"/>
          <w:trHeight w:val="309"/>
        </w:trPr>
        <w:tc>
          <w:tcPr>
            <w:tcW w:w="1757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5042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41" w:type="dxa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07" w:type="dxa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92" w:type="dxa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05" w:type="dxa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06C8" w:rsidRPr="00A47F2F" w:rsidTr="00E90446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FF0000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PG.2.1.1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105FE8" w:rsidRDefault="001106C8" w:rsidP="00E90446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105FE8">
              <w:rPr>
                <w:rFonts w:ascii="Calibri" w:hAnsi="Calibri" w:cs="Calibri"/>
                <w:sz w:val="22"/>
              </w:rPr>
              <w:t>Hayat boyu öğrenme kurslarına katılan kursiyerlerin memnuniyet oranı (%)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1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</w:tr>
      <w:tr w:rsidR="001106C8" w:rsidRPr="00A47F2F" w:rsidTr="00E90446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PG.2.1.2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105FE8" w:rsidRDefault="001106C8" w:rsidP="00E90446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105FE8">
              <w:rPr>
                <w:rFonts w:ascii="Calibri" w:hAnsi="Calibri" w:cs="Calibri"/>
                <w:sz w:val="22"/>
              </w:rPr>
              <w:t>Çalışanların memnuniyet oranları  (%)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1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</w:tr>
      <w:tr w:rsidR="001106C8" w:rsidRPr="00A47F2F" w:rsidTr="00E90446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PG.2.1.3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105FE8" w:rsidRDefault="001106C8" w:rsidP="00E90446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105FE8">
              <w:rPr>
                <w:rFonts w:ascii="Calibri" w:hAnsi="Calibri" w:cs="Calibri"/>
                <w:sz w:val="22"/>
              </w:rPr>
              <w:t>Düzenlenen etkinlik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1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</w:tr>
    </w:tbl>
    <w:p w:rsidR="001106C8" w:rsidRDefault="001106C8" w:rsidP="001106C8">
      <w:pPr>
        <w:jc w:val="both"/>
        <w:rPr>
          <w:b/>
          <w:color w:val="FF0000"/>
          <w:szCs w:val="24"/>
        </w:rPr>
      </w:pPr>
    </w:p>
    <w:p w:rsidR="001106C8" w:rsidRPr="002B6FDB" w:rsidRDefault="001106C8" w:rsidP="001106C8">
      <w:pPr>
        <w:rPr>
          <w:b/>
          <w:sz w:val="28"/>
        </w:rPr>
      </w:pPr>
      <w:r w:rsidRPr="002B6FDB">
        <w:rPr>
          <w:b/>
          <w:sz w:val="28"/>
        </w:rPr>
        <w:t>Eylemler</w:t>
      </w:r>
    </w:p>
    <w:tbl>
      <w:tblPr>
        <w:tblW w:w="482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64"/>
        <w:gridCol w:w="6349"/>
        <w:gridCol w:w="3172"/>
        <w:gridCol w:w="3175"/>
      </w:tblGrid>
      <w:tr w:rsidR="001106C8" w:rsidRPr="00A47F2F" w:rsidTr="00E90446">
        <w:trPr>
          <w:trHeight w:val="441"/>
          <w:tblHeader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2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İfadesi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Sorumlusu</w:t>
            </w:r>
          </w:p>
        </w:tc>
        <w:tc>
          <w:tcPr>
            <w:tcW w:w="1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Tarihi</w:t>
            </w:r>
          </w:p>
        </w:tc>
      </w:tr>
      <w:tr w:rsidR="001106C8" w:rsidRPr="00A47F2F" w:rsidTr="00E90446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.1.1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385A03" w:rsidRDefault="001106C8" w:rsidP="00E90446">
            <w:pPr>
              <w:spacing w:after="0"/>
              <w:rPr>
                <w:rFonts w:ascii="Times New Roman" w:hAnsi="Times New Roman"/>
                <w:b/>
              </w:rPr>
            </w:pPr>
            <w:r w:rsidRPr="00385A03">
              <w:rPr>
                <w:rFonts w:ascii="Times New Roman" w:hAnsi="Times New Roman"/>
                <w:sz w:val="22"/>
              </w:rPr>
              <w:t>Memnuniyet anketleri düzenlenecektir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1106C8" w:rsidRPr="00A47F2F" w:rsidTr="00E90446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.1.</w:t>
            </w:r>
            <w:r w:rsidRPr="00A47F2F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385A03" w:rsidRDefault="001106C8" w:rsidP="00E9044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85A03">
              <w:rPr>
                <w:rFonts w:ascii="Times New Roman" w:hAnsi="Times New Roman"/>
                <w:sz w:val="22"/>
                <w:szCs w:val="24"/>
              </w:rPr>
              <w:t>Paydaş görüşleri doğrultusunda iyileştirmeye açık alanlara yönelik çalışmalar yapılacaktır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</w:tbl>
    <w:p w:rsidR="001106C8" w:rsidRDefault="001106C8" w:rsidP="001106C8"/>
    <w:p w:rsidR="001106C8" w:rsidRPr="00A47F2F" w:rsidRDefault="001106C8" w:rsidP="001106C8">
      <w:r>
        <w:rPr>
          <w:b/>
          <w:sz w:val="28"/>
        </w:rPr>
        <w:br w:type="page"/>
      </w:r>
      <w:bookmarkStart w:id="6" w:name="_Toc531097546"/>
      <w:r w:rsidRPr="00A47F2F">
        <w:lastRenderedPageBreak/>
        <w:t>TEMA I</w:t>
      </w:r>
      <w:r>
        <w:t>II</w:t>
      </w:r>
      <w:r w:rsidRPr="00A47F2F">
        <w:t>: KURUMSAL KAPASİTE</w:t>
      </w:r>
      <w:bookmarkEnd w:id="6"/>
    </w:p>
    <w:p w:rsidR="001106C8" w:rsidRPr="0096240D" w:rsidRDefault="001106C8" w:rsidP="001106C8">
      <w:pPr>
        <w:pStyle w:val="Balk3"/>
      </w:pPr>
      <w:r w:rsidRPr="007C1C88">
        <w:rPr>
          <w:rFonts w:ascii="Book Antiqua" w:eastAsia="Times New Roman" w:hAnsi="Book Antiqua"/>
          <w:b/>
          <w:sz w:val="24"/>
          <w:szCs w:val="21"/>
        </w:rPr>
        <w:t>Stratejik Amaç 3:</w:t>
      </w:r>
      <w:r w:rsidRPr="00385A03">
        <w:rPr>
          <w:sz w:val="24"/>
          <w:szCs w:val="24"/>
        </w:rPr>
        <w:t>Hayat boyu öğrenme faaliyetlerinin daha nitelikli olarak verilebilmesi için kurumumuzun kurumsal kapasitesi güçlendirilecektir.</w:t>
      </w:r>
    </w:p>
    <w:p w:rsidR="001106C8" w:rsidRPr="00385A03" w:rsidRDefault="001106C8" w:rsidP="001106C8">
      <w:pPr>
        <w:pStyle w:val="Balk3"/>
        <w:rPr>
          <w:rFonts w:ascii="Book Antiqua" w:hAnsi="Book Antiqua"/>
          <w:sz w:val="22"/>
          <w:szCs w:val="22"/>
        </w:rPr>
      </w:pPr>
      <w:r w:rsidRPr="00385A03">
        <w:rPr>
          <w:rStyle w:val="Balk4Char"/>
          <w:sz w:val="22"/>
          <w:szCs w:val="22"/>
        </w:rPr>
        <w:t xml:space="preserve">Stratejik Hedef </w:t>
      </w:r>
      <w:proofErr w:type="gramStart"/>
      <w:r w:rsidRPr="00385A03">
        <w:rPr>
          <w:rStyle w:val="Balk4Char"/>
          <w:sz w:val="22"/>
          <w:szCs w:val="22"/>
        </w:rPr>
        <w:t>3.1</w:t>
      </w:r>
      <w:proofErr w:type="gramEnd"/>
      <w:r w:rsidRPr="00385A03">
        <w:rPr>
          <w:rStyle w:val="Balk4Char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>Kurumumuzun</w:t>
      </w:r>
      <w:r w:rsidRPr="00385A03">
        <w:rPr>
          <w:rFonts w:ascii="Book Antiqua" w:hAnsi="Book Antiqua"/>
          <w:sz w:val="22"/>
          <w:szCs w:val="22"/>
        </w:rPr>
        <w:t xml:space="preserve"> fiziki, teknolojik ve beşeri kaynaklarını, değişen ve gelişen koşullara uy</w:t>
      </w:r>
      <w:r>
        <w:rPr>
          <w:rFonts w:ascii="Book Antiqua" w:hAnsi="Book Antiqua"/>
          <w:sz w:val="22"/>
          <w:szCs w:val="22"/>
        </w:rPr>
        <w:t>gun hale getirilecektir.</w:t>
      </w:r>
    </w:p>
    <w:p w:rsidR="001106C8" w:rsidRDefault="001106C8" w:rsidP="001106C8">
      <w:pPr>
        <w:rPr>
          <w:b/>
          <w:sz w:val="28"/>
        </w:rPr>
      </w:pPr>
      <w:r w:rsidRPr="002B6FDB">
        <w:rPr>
          <w:b/>
          <w:sz w:val="28"/>
        </w:rPr>
        <w:t>Performans Göstergeleri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7"/>
        <w:gridCol w:w="5042"/>
        <w:gridCol w:w="957"/>
        <w:gridCol w:w="7"/>
        <w:gridCol w:w="1085"/>
        <w:gridCol w:w="1041"/>
        <w:gridCol w:w="1007"/>
        <w:gridCol w:w="1092"/>
        <w:gridCol w:w="1005"/>
        <w:gridCol w:w="15"/>
      </w:tblGrid>
      <w:tr w:rsidR="001106C8" w:rsidRPr="00A47F2F" w:rsidTr="00E90446">
        <w:trPr>
          <w:trHeight w:val="421"/>
        </w:trPr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042" w:type="dxa"/>
            <w:vMerge w:val="restart"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PERFORMANS</w:t>
            </w:r>
          </w:p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GÖSTERGESİ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Mevcut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3322A4">
              <w:rPr>
                <w:b/>
                <w:bCs/>
                <w:color w:val="000000"/>
                <w:sz w:val="22"/>
                <w:szCs w:val="22"/>
              </w:rPr>
              <w:t>HEDEF</w:t>
            </w:r>
          </w:p>
        </w:tc>
      </w:tr>
      <w:tr w:rsidR="001106C8" w:rsidRPr="00A47F2F" w:rsidTr="00E90446">
        <w:trPr>
          <w:gridAfter w:val="1"/>
          <w:wAfter w:w="15" w:type="dxa"/>
          <w:trHeight w:val="309"/>
        </w:trPr>
        <w:tc>
          <w:tcPr>
            <w:tcW w:w="1757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5042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41" w:type="dxa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07" w:type="dxa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92" w:type="dxa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05" w:type="dxa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06C8" w:rsidRPr="00A47F2F" w:rsidTr="00E90446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FF0000"/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</w:t>
            </w: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  <w:r w:rsidRPr="003322A4">
              <w:rPr>
                <w:b/>
                <w:bCs/>
                <w:color w:val="FF0000"/>
                <w:sz w:val="22"/>
                <w:szCs w:val="22"/>
              </w:rPr>
              <w:t>.1</w:t>
            </w:r>
            <w:r>
              <w:rPr>
                <w:b/>
                <w:bCs/>
                <w:color w:val="FF0000"/>
                <w:sz w:val="22"/>
                <w:szCs w:val="22"/>
              </w:rPr>
              <w:t>.1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385A03" w:rsidRDefault="00FC2F17" w:rsidP="00E90446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Mesleki eğitime uygun</w:t>
            </w:r>
            <w:r w:rsidR="001106C8" w:rsidRPr="00385A03">
              <w:rPr>
                <w:rFonts w:ascii="Calibri" w:hAnsi="Calibri" w:cs="Calibri"/>
                <w:sz w:val="22"/>
              </w:rPr>
              <w:t xml:space="preserve"> atölye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1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</w:tr>
      <w:tr w:rsidR="001106C8" w:rsidRPr="00A47F2F" w:rsidTr="00E90446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</w:t>
            </w: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  <w:r w:rsidRPr="003322A4">
              <w:rPr>
                <w:b/>
                <w:bCs/>
                <w:color w:val="FF0000"/>
                <w:sz w:val="22"/>
                <w:szCs w:val="22"/>
              </w:rPr>
              <w:t>.</w:t>
            </w:r>
            <w:r>
              <w:rPr>
                <w:b/>
                <w:bCs/>
                <w:color w:val="FF0000"/>
                <w:sz w:val="22"/>
                <w:szCs w:val="22"/>
              </w:rPr>
              <w:t>1.2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385A03" w:rsidRDefault="008667DB" w:rsidP="008667DB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 xml:space="preserve">Üniversiteler, </w:t>
            </w:r>
            <w:r w:rsidR="001106C8" w:rsidRPr="00385A03">
              <w:rPr>
                <w:rFonts w:ascii="Calibri" w:hAnsi="Calibri" w:cs="Calibri"/>
                <w:sz w:val="22"/>
              </w:rPr>
              <w:t>yerel yönetimler</w:t>
            </w:r>
            <w:r>
              <w:rPr>
                <w:rFonts w:ascii="Calibri" w:hAnsi="Calibri" w:cs="Calibri"/>
                <w:sz w:val="22"/>
              </w:rPr>
              <w:t xml:space="preserve"> ve </w:t>
            </w:r>
            <w:proofErr w:type="spellStart"/>
            <w:r>
              <w:rPr>
                <w:rFonts w:ascii="Calibri" w:hAnsi="Calibri" w:cs="Calibri"/>
                <w:sz w:val="22"/>
              </w:rPr>
              <w:t>STK’lar</w:t>
            </w:r>
            <w:proofErr w:type="spellEnd"/>
            <w:r w:rsidR="001106C8" w:rsidRPr="00385A03">
              <w:rPr>
                <w:rFonts w:ascii="Calibri" w:hAnsi="Calibri" w:cs="Calibri"/>
                <w:sz w:val="22"/>
              </w:rPr>
              <w:t xml:space="preserve"> ile yapılan protokol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1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</w:tr>
      <w:tr w:rsidR="001106C8" w:rsidRPr="00A47F2F" w:rsidTr="00E90446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</w:t>
            </w: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  <w:r w:rsidRPr="003322A4">
              <w:rPr>
                <w:b/>
                <w:bCs/>
                <w:color w:val="FF0000"/>
                <w:sz w:val="22"/>
                <w:szCs w:val="22"/>
              </w:rPr>
              <w:t>.</w:t>
            </w:r>
            <w:r>
              <w:rPr>
                <w:b/>
                <w:bCs/>
                <w:color w:val="FF0000"/>
                <w:sz w:val="22"/>
                <w:szCs w:val="22"/>
              </w:rPr>
              <w:t>1.3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385A03" w:rsidRDefault="001106C8" w:rsidP="00E90446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385A03">
              <w:rPr>
                <w:rFonts w:ascii="Calibri" w:hAnsi="Calibri" w:cs="Calibri"/>
                <w:sz w:val="22"/>
              </w:rPr>
              <w:t>Kurum tanıtımına yönelik yapılan faaliyet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1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</w:tr>
      <w:tr w:rsidR="001106C8" w:rsidRPr="00A47F2F" w:rsidTr="00E90446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b/>
                <w:bCs/>
                <w:color w:val="FF0000"/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</w:t>
            </w: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  <w:r w:rsidRPr="003322A4">
              <w:rPr>
                <w:b/>
                <w:bCs/>
                <w:color w:val="FF0000"/>
                <w:sz w:val="22"/>
                <w:szCs w:val="22"/>
              </w:rPr>
              <w:t>.</w:t>
            </w:r>
            <w:r>
              <w:rPr>
                <w:b/>
                <w:bCs/>
                <w:color w:val="FF0000"/>
                <w:sz w:val="22"/>
                <w:szCs w:val="22"/>
              </w:rPr>
              <w:t>1.4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385A03" w:rsidRDefault="001106C8" w:rsidP="00E90446">
            <w:pPr>
              <w:spacing w:after="0"/>
              <w:rPr>
                <w:rFonts w:ascii="Calibri" w:hAnsi="Calibri" w:cs="Calibri"/>
                <w:b/>
              </w:rPr>
            </w:pPr>
            <w:r w:rsidRPr="00385A03">
              <w:rPr>
                <w:rFonts w:ascii="Calibri" w:hAnsi="Calibri" w:cs="Calibri"/>
                <w:sz w:val="22"/>
              </w:rPr>
              <w:t>Donatımı yenilenen/düzenlenen atölye/sınıf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1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</w:tcPr>
          <w:p w:rsidR="001106C8" w:rsidRPr="003322A4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</w:tr>
      <w:tr w:rsidR="005D7FC8" w:rsidRPr="00A47F2F" w:rsidTr="00E90446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5D7FC8" w:rsidRPr="003322A4" w:rsidRDefault="005D7FC8" w:rsidP="00E90446">
            <w:pPr>
              <w:rPr>
                <w:b/>
                <w:bCs/>
                <w:color w:val="FF0000"/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</w:t>
            </w: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  <w:r w:rsidRPr="003322A4">
              <w:rPr>
                <w:b/>
                <w:bCs/>
                <w:color w:val="FF0000"/>
                <w:sz w:val="22"/>
                <w:szCs w:val="22"/>
              </w:rPr>
              <w:t>.</w:t>
            </w:r>
            <w:r>
              <w:rPr>
                <w:b/>
                <w:bCs/>
                <w:color w:val="FF0000"/>
                <w:sz w:val="22"/>
                <w:szCs w:val="22"/>
              </w:rPr>
              <w:t>1.5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5D7FC8" w:rsidRPr="00385A03" w:rsidRDefault="005D7FC8" w:rsidP="00E90446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Kurum dışında açılan kurs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D7FC8" w:rsidRPr="003322A4" w:rsidRDefault="005D7F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5D7FC8" w:rsidRPr="003322A4" w:rsidRDefault="005D7F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1" w:type="dxa"/>
          </w:tcPr>
          <w:p w:rsidR="005D7FC8" w:rsidRPr="003322A4" w:rsidRDefault="005D7F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</w:tcPr>
          <w:p w:rsidR="005D7FC8" w:rsidRPr="003322A4" w:rsidRDefault="005D7F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</w:tcPr>
          <w:p w:rsidR="005D7FC8" w:rsidRPr="003322A4" w:rsidRDefault="005D7F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5" w:type="dxa"/>
          </w:tcPr>
          <w:p w:rsidR="005D7FC8" w:rsidRPr="003322A4" w:rsidRDefault="005D7FC8" w:rsidP="00E90446">
            <w:pPr>
              <w:spacing w:after="0" w:line="240" w:lineRule="auto"/>
              <w:rPr>
                <w:szCs w:val="22"/>
              </w:rPr>
            </w:pPr>
          </w:p>
        </w:tc>
      </w:tr>
    </w:tbl>
    <w:p w:rsidR="001106C8" w:rsidRDefault="001106C8" w:rsidP="001106C8">
      <w:pPr>
        <w:spacing w:after="0"/>
        <w:rPr>
          <w:b/>
          <w:sz w:val="28"/>
        </w:rPr>
      </w:pPr>
    </w:p>
    <w:p w:rsidR="001106C8" w:rsidRDefault="001106C8" w:rsidP="001106C8">
      <w:pPr>
        <w:rPr>
          <w:b/>
          <w:sz w:val="28"/>
        </w:rPr>
      </w:pPr>
      <w:r w:rsidRPr="002B6FDB">
        <w:rPr>
          <w:b/>
          <w:sz w:val="28"/>
        </w:rPr>
        <w:t>Eylemler</w:t>
      </w:r>
    </w:p>
    <w:tbl>
      <w:tblPr>
        <w:tblW w:w="482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64"/>
        <w:gridCol w:w="6349"/>
        <w:gridCol w:w="3172"/>
        <w:gridCol w:w="3175"/>
      </w:tblGrid>
      <w:tr w:rsidR="001106C8" w:rsidRPr="00A47F2F" w:rsidTr="00E90446">
        <w:trPr>
          <w:trHeight w:val="441"/>
          <w:tblHeader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2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İfadesi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Sorumlusu</w:t>
            </w:r>
          </w:p>
        </w:tc>
        <w:tc>
          <w:tcPr>
            <w:tcW w:w="1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Tarihi</w:t>
            </w:r>
          </w:p>
        </w:tc>
      </w:tr>
      <w:tr w:rsidR="001106C8" w:rsidRPr="00A47F2F" w:rsidTr="00E90446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1.1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385A03" w:rsidRDefault="001106C8" w:rsidP="00E90446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385A03">
              <w:rPr>
                <w:rFonts w:ascii="Calibri" w:hAnsi="Calibri" w:cs="Calibri"/>
                <w:sz w:val="22"/>
                <w:szCs w:val="22"/>
              </w:rPr>
              <w:t>Görünürlük ve tanıtım faaliyetlerinin yapılması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1106C8" w:rsidRPr="00A47F2F" w:rsidTr="00E90446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1.</w:t>
            </w:r>
            <w:r w:rsidRPr="00A47F2F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385A03" w:rsidRDefault="001106C8" w:rsidP="00E90446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385A03">
              <w:rPr>
                <w:rFonts w:ascii="Calibri" w:hAnsi="Calibri" w:cs="Calibri"/>
                <w:sz w:val="22"/>
                <w:szCs w:val="22"/>
              </w:rPr>
              <w:t>Üniversite, STK ve yerel yönetimlerle protokollerin yapılması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5D7FC8" w:rsidRPr="00A47F2F" w:rsidTr="00E90446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7FC8" w:rsidRPr="00A47F2F" w:rsidRDefault="005D7FC8" w:rsidP="00F018B2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3.1.</w:t>
            </w:r>
            <w:r w:rsidRPr="00A47F2F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FC8" w:rsidRPr="00385A03" w:rsidRDefault="005D7FC8" w:rsidP="00F018B2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385A03">
              <w:rPr>
                <w:rFonts w:ascii="Calibri" w:hAnsi="Calibri" w:cs="Calibri"/>
                <w:sz w:val="22"/>
                <w:szCs w:val="22"/>
              </w:rPr>
              <w:t>Atölyelerin ç</w:t>
            </w:r>
            <w:r>
              <w:rPr>
                <w:rFonts w:ascii="Calibri" w:hAnsi="Calibri" w:cs="Calibri"/>
                <w:sz w:val="22"/>
                <w:szCs w:val="22"/>
              </w:rPr>
              <w:t>ağın gerektirdiği teknolojiler</w:t>
            </w:r>
            <w:r w:rsidRPr="00385A03">
              <w:rPr>
                <w:rFonts w:ascii="Calibri" w:hAnsi="Calibri" w:cs="Calibri"/>
                <w:sz w:val="22"/>
                <w:szCs w:val="22"/>
              </w:rPr>
              <w:t>le donatılmasının sağlanması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FC8" w:rsidRPr="00A47F2F" w:rsidRDefault="005D7FC8" w:rsidP="00F018B2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FC8" w:rsidRPr="00A47F2F" w:rsidRDefault="005D7FC8" w:rsidP="00F018B2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5D7FC8" w:rsidRPr="00A47F2F" w:rsidTr="00E90446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7FC8" w:rsidRPr="00A47F2F" w:rsidRDefault="005D7F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1.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FC8" w:rsidRPr="005D7FC8" w:rsidRDefault="005D7FC8" w:rsidP="00E90446">
            <w:pPr>
              <w:spacing w:after="0"/>
              <w:rPr>
                <w:rFonts w:ascii="Calibri" w:hAnsi="Calibri" w:cs="Calibri"/>
                <w:szCs w:val="22"/>
              </w:rPr>
            </w:pPr>
            <w:bookmarkStart w:id="7" w:name="_GoBack"/>
            <w:bookmarkEnd w:id="7"/>
            <w:r w:rsidRPr="005D7FC8">
              <w:rPr>
                <w:rFonts w:ascii="Calibri" w:hAnsi="Calibri" w:cs="Calibri"/>
                <w:szCs w:val="22"/>
              </w:rPr>
              <w:t>Kurum dışında fiziki yeterliliği olan yerlerde kurs açılacaktır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FC8" w:rsidRPr="005D7FC8" w:rsidRDefault="005D7F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FC8" w:rsidRPr="00A47F2F" w:rsidRDefault="005D7FC8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</w:tbl>
    <w:p w:rsidR="006E7030" w:rsidRDefault="006E7030" w:rsidP="003C67FF">
      <w:pPr>
        <w:pStyle w:val="Balk1"/>
        <w:rPr>
          <w:color w:val="auto"/>
          <w:sz w:val="32"/>
          <w:szCs w:val="32"/>
        </w:rPr>
      </w:pPr>
      <w:r>
        <w:br w:type="page"/>
      </w:r>
    </w:p>
    <w:p w:rsidR="003C67FF" w:rsidRDefault="003C67FF" w:rsidP="003C67FF">
      <w:pPr>
        <w:pStyle w:val="Balk1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>MESLEKİ EĞİTİM MERKEZLERİ İÇİN</w:t>
      </w:r>
    </w:p>
    <w:p w:rsidR="003C67FF" w:rsidRPr="009364B4" w:rsidRDefault="003C67FF" w:rsidP="003C67FF">
      <w:pPr>
        <w:rPr>
          <w:b/>
          <w:bCs/>
          <w:color w:val="000000"/>
          <w:sz w:val="28"/>
          <w:szCs w:val="28"/>
        </w:rPr>
      </w:pPr>
      <w:r w:rsidRPr="009364B4">
        <w:rPr>
          <w:b/>
          <w:bCs/>
          <w:color w:val="000000"/>
          <w:sz w:val="28"/>
          <w:szCs w:val="28"/>
        </w:rPr>
        <w:t>1.TEMA: EĞİTİM VE ÖĞRETİME ERİŞİM</w:t>
      </w:r>
    </w:p>
    <w:p w:rsidR="003C67FF" w:rsidRPr="009364B4" w:rsidRDefault="003C67FF" w:rsidP="003C67FF">
      <w:pPr>
        <w:pStyle w:val="Balk3"/>
        <w:rPr>
          <w:rFonts w:ascii="Book Antiqua" w:hAnsi="Book Antiqua"/>
          <w:b/>
          <w:sz w:val="26"/>
          <w:szCs w:val="26"/>
        </w:rPr>
      </w:pPr>
      <w:bookmarkStart w:id="8" w:name="_Toc26370865"/>
      <w:r w:rsidRPr="009364B4">
        <w:rPr>
          <w:rFonts w:ascii="Book Antiqua" w:hAnsi="Book Antiqua"/>
          <w:b/>
          <w:sz w:val="26"/>
          <w:szCs w:val="26"/>
        </w:rPr>
        <w:t>Stratejik Amaç 1:</w:t>
      </w:r>
      <w:bookmarkEnd w:id="8"/>
    </w:p>
    <w:p w:rsidR="003C67FF" w:rsidRDefault="003C67FF" w:rsidP="003C67FF">
      <w:pPr>
        <w:ind w:firstLine="708"/>
        <w:rPr>
          <w:szCs w:val="24"/>
        </w:rPr>
      </w:pPr>
      <w:r w:rsidRPr="007112B4">
        <w:rPr>
          <w:szCs w:val="24"/>
        </w:rPr>
        <w:t>Öğrencilerin nitelikli mesleki eğit</w:t>
      </w:r>
      <w:r>
        <w:rPr>
          <w:szCs w:val="24"/>
        </w:rPr>
        <w:t xml:space="preserve">im alabilmelerine </w:t>
      </w:r>
      <w:proofErr w:type="gramStart"/>
      <w:r>
        <w:rPr>
          <w:szCs w:val="24"/>
        </w:rPr>
        <w:t>yönelik,</w:t>
      </w:r>
      <w:r w:rsidRPr="007112B4">
        <w:rPr>
          <w:szCs w:val="24"/>
        </w:rPr>
        <w:t>iş</w:t>
      </w:r>
      <w:proofErr w:type="gramEnd"/>
      <w:r w:rsidRPr="007112B4">
        <w:rPr>
          <w:szCs w:val="24"/>
        </w:rPr>
        <w:t xml:space="preserve"> gücü piyasasında ihtiyaç duyulan alanlarda </w:t>
      </w:r>
      <w:r>
        <w:rPr>
          <w:szCs w:val="24"/>
        </w:rPr>
        <w:t>kalifiye eleman</w:t>
      </w:r>
      <w:r w:rsidRPr="007112B4">
        <w:rPr>
          <w:szCs w:val="24"/>
        </w:rPr>
        <w:t xml:space="preserve"> yetiştir</w:t>
      </w:r>
      <w:r>
        <w:rPr>
          <w:szCs w:val="24"/>
        </w:rPr>
        <w:t>en</w:t>
      </w:r>
      <w:r w:rsidRPr="00151841">
        <w:rPr>
          <w:szCs w:val="24"/>
        </w:rPr>
        <w:t xml:space="preserve">, öğrencilerin uyum ve devamsızlık sorunlarını gideren etkin bir eğitim – öğretim sistemi uygulanacaktır.  </w:t>
      </w:r>
    </w:p>
    <w:p w:rsidR="003C67FF" w:rsidRDefault="003C67FF" w:rsidP="003C67FF">
      <w:pPr>
        <w:ind w:right="-145"/>
      </w:pPr>
      <w:r w:rsidRPr="006D472B">
        <w:rPr>
          <w:b/>
        </w:rPr>
        <w:t>Stratejik Hedef 1.1</w:t>
      </w:r>
      <w:r>
        <w:rPr>
          <w:szCs w:val="24"/>
        </w:rPr>
        <w:t>Toplumda</w:t>
      </w:r>
      <w:r w:rsidRPr="007112B4">
        <w:rPr>
          <w:szCs w:val="24"/>
        </w:rPr>
        <w:t xml:space="preserve"> ihtiyaç duyulan alanlarda </w:t>
      </w:r>
      <w:r w:rsidRPr="0002452F">
        <w:rPr>
          <w:szCs w:val="24"/>
        </w:rPr>
        <w:t xml:space="preserve">üretken ve topluma </w:t>
      </w:r>
      <w:proofErr w:type="spellStart"/>
      <w:r w:rsidRPr="0002452F">
        <w:rPr>
          <w:szCs w:val="24"/>
        </w:rPr>
        <w:t>faydalı</w:t>
      </w:r>
      <w:r>
        <w:rPr>
          <w:szCs w:val="24"/>
        </w:rPr>
        <w:t>kalifiye</w:t>
      </w:r>
      <w:proofErr w:type="spellEnd"/>
      <w:r>
        <w:rPr>
          <w:szCs w:val="24"/>
        </w:rPr>
        <w:t xml:space="preserve"> eleman</w:t>
      </w:r>
      <w:r w:rsidRPr="007112B4">
        <w:rPr>
          <w:szCs w:val="24"/>
        </w:rPr>
        <w:t xml:space="preserve"> yetiştir</w:t>
      </w:r>
      <w:r>
        <w:rPr>
          <w:szCs w:val="24"/>
        </w:rPr>
        <w:t>ilecek ve öğrencilerin uyum/devamsızlık sorunları giderilecektir.</w:t>
      </w:r>
    </w:p>
    <w:p w:rsidR="003C67FF" w:rsidRPr="00EA682E" w:rsidRDefault="003C67FF" w:rsidP="003C67FF">
      <w:r w:rsidRPr="007663FB">
        <w:rPr>
          <w:b/>
        </w:rPr>
        <w:t>Performans Göstergeleri</w:t>
      </w:r>
    </w:p>
    <w:tbl>
      <w:tblPr>
        <w:tblW w:w="13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3"/>
        <w:gridCol w:w="7439"/>
        <w:gridCol w:w="1174"/>
        <w:gridCol w:w="753"/>
        <w:gridCol w:w="788"/>
        <w:gridCol w:w="788"/>
        <w:gridCol w:w="788"/>
        <w:gridCol w:w="793"/>
      </w:tblGrid>
      <w:tr w:rsidR="003C67FF" w:rsidRPr="00D265D2" w:rsidTr="003C67FF">
        <w:trPr>
          <w:trHeight w:val="285"/>
          <w:jc w:val="center"/>
        </w:trPr>
        <w:tc>
          <w:tcPr>
            <w:tcW w:w="1203" w:type="dxa"/>
            <w:vMerge w:val="restart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No</w:t>
            </w:r>
            <w:r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7439" w:type="dxa"/>
            <w:vMerge w:val="restart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PERFORMANS</w:t>
            </w:r>
          </w:p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GÖSTERGES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Mevcut</w:t>
            </w:r>
          </w:p>
        </w:tc>
        <w:tc>
          <w:tcPr>
            <w:tcW w:w="3910" w:type="dxa"/>
            <w:gridSpan w:val="5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HEDEF</w:t>
            </w:r>
          </w:p>
        </w:tc>
      </w:tr>
      <w:tr w:rsidR="003C67FF" w:rsidRPr="00D265D2" w:rsidTr="003C67FF">
        <w:trPr>
          <w:trHeight w:val="243"/>
          <w:jc w:val="center"/>
        </w:trPr>
        <w:tc>
          <w:tcPr>
            <w:tcW w:w="1203" w:type="dxa"/>
            <w:vMerge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439" w:type="dxa"/>
            <w:vMerge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1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19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2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2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2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23</w:t>
            </w:r>
          </w:p>
        </w:tc>
      </w:tr>
      <w:tr w:rsidR="003C67FF" w:rsidRPr="00D265D2" w:rsidTr="003C67FF">
        <w:trPr>
          <w:trHeight w:val="338"/>
          <w:jc w:val="center"/>
        </w:trPr>
        <w:tc>
          <w:tcPr>
            <w:tcW w:w="1203" w:type="dxa"/>
            <w:vMerge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439" w:type="dxa"/>
            <w:vMerge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</w:tr>
      <w:tr w:rsidR="003C67FF" w:rsidRPr="00D265D2" w:rsidTr="003C67FF">
        <w:trPr>
          <w:trHeight w:val="317"/>
          <w:jc w:val="center"/>
        </w:trPr>
        <w:tc>
          <w:tcPr>
            <w:tcW w:w="1203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1.1.1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3C67FF" w:rsidRPr="003C67FF" w:rsidRDefault="003C67FF" w:rsidP="00501E5C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3C67FF">
              <w:rPr>
                <w:rFonts w:asciiTheme="minorHAnsi" w:hAnsiTheme="minorHAnsi" w:cstheme="minorHAnsi"/>
                <w:sz w:val="22"/>
                <w:szCs w:val="24"/>
              </w:rPr>
              <w:t>Kalfa adayı öğrenci sayısı(Çırak)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</w:tr>
      <w:tr w:rsidR="003C67FF" w:rsidRPr="00D265D2" w:rsidTr="003C67FF">
        <w:trPr>
          <w:trHeight w:val="327"/>
          <w:jc w:val="center"/>
        </w:trPr>
        <w:tc>
          <w:tcPr>
            <w:tcW w:w="1203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1.1.2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3C67FF" w:rsidRPr="003C67FF" w:rsidRDefault="003C67FF" w:rsidP="00501E5C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3C67FF">
              <w:rPr>
                <w:rFonts w:asciiTheme="minorHAnsi" w:hAnsiTheme="minorHAnsi" w:cstheme="minorHAnsi"/>
                <w:sz w:val="22"/>
                <w:szCs w:val="24"/>
              </w:rPr>
              <w:t>Kalfalık belgesi alanların sayıs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</w:tr>
      <w:tr w:rsidR="003C67FF" w:rsidRPr="00D265D2" w:rsidTr="003C67FF">
        <w:trPr>
          <w:trHeight w:val="396"/>
          <w:jc w:val="center"/>
        </w:trPr>
        <w:tc>
          <w:tcPr>
            <w:tcW w:w="1203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1.1.3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3C67FF" w:rsidRPr="003C67FF" w:rsidRDefault="003C67FF" w:rsidP="00501E5C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3C67FF">
              <w:rPr>
                <w:rFonts w:asciiTheme="minorHAnsi" w:hAnsiTheme="minorHAnsi" w:cstheme="minorHAnsi"/>
                <w:sz w:val="22"/>
                <w:szCs w:val="24"/>
              </w:rPr>
              <w:t>Usta adayı öğrenci sayısı(Kalfa)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</w:tr>
      <w:tr w:rsidR="003C67FF" w:rsidRPr="00D265D2" w:rsidTr="003C67FF">
        <w:trPr>
          <w:trHeight w:val="327"/>
          <w:jc w:val="center"/>
        </w:trPr>
        <w:tc>
          <w:tcPr>
            <w:tcW w:w="1203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1.1.4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3C67FF" w:rsidRPr="003C67FF" w:rsidRDefault="003C67FF" w:rsidP="00501E5C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3C67FF">
              <w:rPr>
                <w:rFonts w:asciiTheme="minorHAnsi" w:hAnsiTheme="minorHAnsi" w:cstheme="minorHAnsi"/>
                <w:sz w:val="22"/>
                <w:szCs w:val="24"/>
              </w:rPr>
              <w:t>Ustalık belgesi alanların sayıs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</w:tr>
      <w:tr w:rsidR="003C67FF" w:rsidRPr="00D265D2" w:rsidTr="003C67FF">
        <w:trPr>
          <w:trHeight w:val="317"/>
          <w:jc w:val="center"/>
        </w:trPr>
        <w:tc>
          <w:tcPr>
            <w:tcW w:w="1203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1.1.5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3C67FF" w:rsidRPr="003C67FF" w:rsidRDefault="003C67FF" w:rsidP="00501E5C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3C67FF">
              <w:rPr>
                <w:rFonts w:asciiTheme="minorHAnsi" w:hAnsiTheme="minorHAnsi" w:cstheme="minorHAnsi"/>
                <w:sz w:val="22"/>
                <w:szCs w:val="24"/>
              </w:rPr>
              <w:t>Usta öğreticilik belgesi alanların sayıs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</w:tr>
      <w:tr w:rsidR="003C67FF" w:rsidRPr="00D265D2" w:rsidTr="003C67FF">
        <w:trPr>
          <w:trHeight w:val="656"/>
          <w:jc w:val="center"/>
        </w:trPr>
        <w:tc>
          <w:tcPr>
            <w:tcW w:w="1203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1.1.6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3C67FF" w:rsidRPr="003C67FF" w:rsidRDefault="003C67FF" w:rsidP="00501E5C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3C67FF">
              <w:rPr>
                <w:rFonts w:asciiTheme="minorHAnsi" w:hAnsiTheme="minorHAnsi" w:cstheme="minorHAnsi"/>
                <w:sz w:val="22"/>
                <w:szCs w:val="24"/>
              </w:rPr>
              <w:t>Bir eğitim ve öğretim döneminde 20 gün ve üzeri devamsızlık yapan öğrenci oranı (%)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</w:tr>
      <w:tr w:rsidR="003C67FF" w:rsidRPr="00D265D2" w:rsidTr="003C67FF">
        <w:trPr>
          <w:trHeight w:val="603"/>
          <w:jc w:val="center"/>
        </w:trPr>
        <w:tc>
          <w:tcPr>
            <w:tcW w:w="1203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1.1.7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3C67FF" w:rsidRPr="003C67FF" w:rsidRDefault="003C67FF" w:rsidP="007E1708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3C67FF">
              <w:rPr>
                <w:rFonts w:asciiTheme="minorHAnsi" w:hAnsiTheme="minorHAnsi" w:cstheme="minorHAnsi"/>
                <w:szCs w:val="24"/>
              </w:rPr>
              <w:t xml:space="preserve">Okulun </w:t>
            </w:r>
            <w:r w:rsidR="007E1708">
              <w:rPr>
                <w:rFonts w:asciiTheme="minorHAnsi" w:hAnsiTheme="minorHAnsi" w:cstheme="minorHAnsi"/>
                <w:szCs w:val="24"/>
              </w:rPr>
              <w:t xml:space="preserve">engelli </w:t>
            </w:r>
            <w:r w:rsidRPr="003C67FF">
              <w:rPr>
                <w:rFonts w:asciiTheme="minorHAnsi" w:hAnsiTheme="minorHAnsi" w:cstheme="minorHAnsi"/>
                <w:szCs w:val="24"/>
              </w:rPr>
              <w:t>bireylerin kullanımına uygunluğu (0-1)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3C67FF" w:rsidRPr="00EA682E" w:rsidRDefault="003C67FF" w:rsidP="003C67FF">
      <w:pPr>
        <w:rPr>
          <w:b/>
          <w:sz w:val="26"/>
          <w:szCs w:val="26"/>
        </w:rPr>
      </w:pPr>
      <w:r w:rsidRPr="00EA682E">
        <w:rPr>
          <w:b/>
          <w:sz w:val="26"/>
          <w:szCs w:val="26"/>
        </w:rPr>
        <w:lastRenderedPageBreak/>
        <w:t>Eylemler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39"/>
        <w:gridCol w:w="5980"/>
        <w:gridCol w:w="3321"/>
        <w:gridCol w:w="3304"/>
      </w:tblGrid>
      <w:tr w:rsidR="003C67FF" w:rsidRPr="00A47F2F" w:rsidTr="00501E5C">
        <w:trPr>
          <w:trHeight w:val="441"/>
          <w:tblHeader/>
        </w:trPr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7FF" w:rsidRPr="00A47F2F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:</w:t>
            </w:r>
          </w:p>
        </w:tc>
        <w:tc>
          <w:tcPr>
            <w:tcW w:w="21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7FF" w:rsidRPr="00A47F2F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İfadesi</w:t>
            </w:r>
          </w:p>
        </w:tc>
        <w:tc>
          <w:tcPr>
            <w:tcW w:w="1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A47F2F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Sorumlusu</w:t>
            </w:r>
          </w:p>
        </w:tc>
        <w:tc>
          <w:tcPr>
            <w:tcW w:w="11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A47F2F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Tarihi</w:t>
            </w:r>
          </w:p>
        </w:tc>
      </w:tr>
      <w:tr w:rsidR="003C67FF" w:rsidRPr="00A47F2F" w:rsidTr="00567A4F">
        <w:trPr>
          <w:trHeight w:val="567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7FF" w:rsidRPr="00A47F2F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47F2F">
              <w:rPr>
                <w:b/>
                <w:bCs/>
                <w:color w:val="000000"/>
                <w:szCs w:val="24"/>
              </w:rPr>
              <w:t>1</w:t>
            </w:r>
            <w:r>
              <w:rPr>
                <w:b/>
                <w:bCs/>
                <w:color w:val="000000"/>
                <w:szCs w:val="24"/>
              </w:rPr>
              <w:t>.1.1.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567A4F" w:rsidRDefault="003C67FF" w:rsidP="00567A4F">
            <w:pPr>
              <w:pStyle w:val="ListeParagraf"/>
              <w:spacing w:after="0" w:line="276" w:lineRule="auto"/>
              <w:ind w:left="102" w:right="-56"/>
              <w:rPr>
                <w:rFonts w:ascii="Calibri" w:hAnsi="Calibri" w:cs="Calibri"/>
              </w:rPr>
            </w:pPr>
            <w:r w:rsidRPr="00567A4F">
              <w:rPr>
                <w:rFonts w:ascii="Calibri" w:hAnsi="Calibri" w:cs="Calibri"/>
                <w:sz w:val="22"/>
              </w:rPr>
              <w:t>Mesleki eğitim merkezinin eğitim faaliyetlerinin tanıtımının yapılması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A47F2F" w:rsidRDefault="003C67FF" w:rsidP="00501E5C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A47F2F" w:rsidRDefault="003C67FF" w:rsidP="00501E5C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3C67FF" w:rsidRPr="00A47F2F" w:rsidTr="00567A4F">
        <w:trPr>
          <w:trHeight w:val="567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67FF" w:rsidRPr="00A47F2F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47F2F">
              <w:rPr>
                <w:b/>
                <w:bCs/>
                <w:color w:val="000000"/>
                <w:szCs w:val="24"/>
              </w:rPr>
              <w:t>1</w:t>
            </w:r>
            <w:r>
              <w:rPr>
                <w:b/>
                <w:bCs/>
                <w:color w:val="000000"/>
                <w:szCs w:val="24"/>
              </w:rPr>
              <w:t>.1.</w:t>
            </w:r>
            <w:r w:rsidRPr="00A47F2F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567A4F" w:rsidRDefault="003C67FF" w:rsidP="00567A4F">
            <w:pPr>
              <w:pStyle w:val="ListeParagraf"/>
              <w:spacing w:after="0" w:line="276" w:lineRule="auto"/>
              <w:ind w:left="102"/>
              <w:rPr>
                <w:rFonts w:ascii="Calibri" w:hAnsi="Calibri" w:cs="Calibri"/>
                <w:b/>
              </w:rPr>
            </w:pPr>
            <w:r w:rsidRPr="00567A4F">
              <w:rPr>
                <w:rFonts w:ascii="Calibri" w:hAnsi="Calibri" w:cs="Calibri"/>
                <w:sz w:val="22"/>
              </w:rPr>
              <w:t>Devamsızlık nedenlerinin tespit edilmesi ve azaltılmasına yönelik çalışmaların yapılması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A47F2F" w:rsidRDefault="003C67FF" w:rsidP="00501E5C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A47F2F" w:rsidRDefault="003C67FF" w:rsidP="00501E5C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</w:tr>
    </w:tbl>
    <w:p w:rsidR="003C67FF" w:rsidRDefault="003C67FF" w:rsidP="003C67FF"/>
    <w:p w:rsidR="003C67FF" w:rsidRPr="00EA682E" w:rsidRDefault="003C67FF" w:rsidP="003C67FF">
      <w:pPr>
        <w:pStyle w:val="Balk2"/>
        <w:rPr>
          <w:color w:val="000000"/>
          <w:szCs w:val="28"/>
        </w:rPr>
      </w:pPr>
      <w:bookmarkStart w:id="9" w:name="_Toc26370866"/>
      <w:r w:rsidRPr="00EA682E">
        <w:rPr>
          <w:color w:val="000000"/>
          <w:szCs w:val="28"/>
        </w:rPr>
        <w:t>TEMA II: EĞİTİM VE ÖĞRETİMDE KALİTENİN ARTIRILMASI</w:t>
      </w:r>
      <w:bookmarkEnd w:id="9"/>
    </w:p>
    <w:p w:rsidR="003C67FF" w:rsidRPr="00EA682E" w:rsidRDefault="003C67FF" w:rsidP="003C67FF">
      <w:pPr>
        <w:pStyle w:val="Balk3"/>
        <w:rPr>
          <w:rFonts w:ascii="Book Antiqua" w:hAnsi="Book Antiqua"/>
          <w:sz w:val="26"/>
          <w:szCs w:val="26"/>
        </w:rPr>
      </w:pPr>
      <w:bookmarkStart w:id="10" w:name="_Toc26370867"/>
      <w:r w:rsidRPr="00EA682E">
        <w:rPr>
          <w:rFonts w:ascii="Book Antiqua" w:hAnsi="Book Antiqua"/>
          <w:b/>
          <w:sz w:val="26"/>
          <w:szCs w:val="26"/>
        </w:rPr>
        <w:t>Stratejik Amaç 2</w:t>
      </w:r>
      <w:r w:rsidRPr="00EA682E">
        <w:rPr>
          <w:rFonts w:ascii="Book Antiqua" w:hAnsi="Book Antiqua"/>
          <w:sz w:val="26"/>
          <w:szCs w:val="26"/>
        </w:rPr>
        <w:t>:</w:t>
      </w:r>
      <w:bookmarkEnd w:id="10"/>
    </w:p>
    <w:p w:rsidR="003C67FF" w:rsidRPr="002B60C1" w:rsidRDefault="003C67FF" w:rsidP="003C67FF">
      <w:pPr>
        <w:pStyle w:val="Balk3"/>
        <w:rPr>
          <w:rStyle w:val="Balk4Char"/>
          <w:rFonts w:ascii="Book Antiqua" w:hAnsi="Book Antiqua"/>
          <w:b/>
          <w:i w:val="0"/>
          <w:color w:val="000000"/>
          <w:szCs w:val="24"/>
        </w:rPr>
      </w:pPr>
      <w:bookmarkStart w:id="11" w:name="_Toc26370868"/>
      <w:r>
        <w:rPr>
          <w:rFonts w:ascii="Book Antiqua" w:eastAsia="Times New Roman" w:hAnsi="Book Antiqua"/>
          <w:sz w:val="24"/>
          <w:szCs w:val="24"/>
        </w:rPr>
        <w:t>Öğrencilerimize</w:t>
      </w:r>
      <w:r w:rsidRPr="00151841">
        <w:rPr>
          <w:rFonts w:ascii="Book Antiqua" w:eastAsia="Times New Roman" w:hAnsi="Book Antiqua"/>
          <w:sz w:val="24"/>
          <w:szCs w:val="24"/>
        </w:rPr>
        <w:t xml:space="preserve"> ülkemizin </w:t>
      </w:r>
      <w:proofErr w:type="spellStart"/>
      <w:r w:rsidRPr="00151841">
        <w:rPr>
          <w:rFonts w:ascii="Book Antiqua" w:eastAsia="Times New Roman" w:hAnsi="Book Antiqua"/>
          <w:sz w:val="24"/>
          <w:szCs w:val="24"/>
        </w:rPr>
        <w:t>sosyo</w:t>
      </w:r>
      <w:proofErr w:type="spellEnd"/>
      <w:r w:rsidRPr="00151841">
        <w:rPr>
          <w:rFonts w:ascii="Book Antiqua" w:eastAsia="Times New Roman" w:hAnsi="Book Antiqua"/>
          <w:sz w:val="24"/>
          <w:szCs w:val="24"/>
        </w:rPr>
        <w:t>-ekonomik ve kültürel kalkınmasına katkıda bulunma</w:t>
      </w:r>
      <w:r>
        <w:rPr>
          <w:rFonts w:ascii="Book Antiqua" w:eastAsia="Times New Roman" w:hAnsi="Book Antiqua"/>
          <w:sz w:val="24"/>
          <w:szCs w:val="24"/>
        </w:rPr>
        <w:t xml:space="preserve"> bilinci kazandırarak ilgi</w:t>
      </w:r>
      <w:r w:rsidRPr="00151841">
        <w:rPr>
          <w:rFonts w:ascii="Book Antiqua" w:eastAsia="Times New Roman" w:hAnsi="Book Antiqua"/>
          <w:sz w:val="24"/>
          <w:szCs w:val="24"/>
        </w:rPr>
        <w:t xml:space="preserve"> ve yetenekleri doğrultusunda hayata ve iş alanlarına hazırlamak.</w:t>
      </w:r>
      <w:bookmarkEnd w:id="11"/>
    </w:p>
    <w:p w:rsidR="003C67FF" w:rsidRDefault="003C67FF" w:rsidP="003C67FF">
      <w:pPr>
        <w:pStyle w:val="Balk3"/>
        <w:rPr>
          <w:b/>
        </w:rPr>
      </w:pPr>
      <w:bookmarkStart w:id="12" w:name="_Toc26370869"/>
      <w:r w:rsidRPr="00EA682E">
        <w:rPr>
          <w:rStyle w:val="Balk4Char"/>
          <w:rFonts w:ascii="Book Antiqua" w:hAnsi="Book Antiqua"/>
          <w:b/>
          <w:i w:val="0"/>
          <w:color w:val="000000"/>
          <w:sz w:val="26"/>
          <w:szCs w:val="26"/>
        </w:rPr>
        <w:t xml:space="preserve">Stratejik Hedef </w:t>
      </w:r>
      <w:proofErr w:type="gramStart"/>
      <w:r w:rsidRPr="00EA682E">
        <w:rPr>
          <w:rStyle w:val="Balk4Char"/>
          <w:rFonts w:ascii="Book Antiqua" w:hAnsi="Book Antiqua"/>
          <w:b/>
          <w:i w:val="0"/>
          <w:color w:val="000000"/>
          <w:sz w:val="26"/>
          <w:szCs w:val="26"/>
        </w:rPr>
        <w:t>2.1</w:t>
      </w:r>
      <w:proofErr w:type="gramEnd"/>
      <w:r w:rsidRPr="00EA682E">
        <w:rPr>
          <w:rStyle w:val="Balk4Char"/>
          <w:rFonts w:ascii="Book Antiqua" w:hAnsi="Book Antiqua"/>
          <w:i w:val="0"/>
          <w:color w:val="000000"/>
          <w:sz w:val="26"/>
          <w:szCs w:val="26"/>
        </w:rPr>
        <w:t>.</w:t>
      </w:r>
      <w:r w:rsidRPr="002B60C1">
        <w:rPr>
          <w:rFonts w:ascii="Book Antiqua" w:hAnsi="Book Antiqua"/>
          <w:color w:val="000000"/>
          <w:sz w:val="24"/>
          <w:szCs w:val="24"/>
        </w:rPr>
        <w:t xml:space="preserve"> Öğrenme</w:t>
      </w:r>
      <w:r w:rsidRPr="00AA6F65">
        <w:rPr>
          <w:rFonts w:ascii="Book Antiqua" w:hAnsi="Book Antiqua"/>
          <w:sz w:val="24"/>
          <w:szCs w:val="24"/>
        </w:rPr>
        <w:t xml:space="preserve"> kazanımlarını takip eden ve velileri de sürece dâhil eden bir yönetim anlayışı ile öğrencilerimizin akademik başarıları ve </w:t>
      </w:r>
      <w:r>
        <w:rPr>
          <w:rFonts w:ascii="Book Antiqua" w:hAnsi="Book Antiqua"/>
          <w:sz w:val="24"/>
          <w:szCs w:val="24"/>
        </w:rPr>
        <w:t>mesleki becerileri geliştirilecektir.</w:t>
      </w:r>
      <w:bookmarkEnd w:id="12"/>
    </w:p>
    <w:p w:rsidR="0074062C" w:rsidRDefault="0074062C">
      <w:pPr>
        <w:spacing w:line="259" w:lineRule="auto"/>
        <w:rPr>
          <w:b/>
        </w:rPr>
      </w:pPr>
      <w:r>
        <w:rPr>
          <w:b/>
        </w:rPr>
        <w:br w:type="page"/>
      </w:r>
    </w:p>
    <w:p w:rsidR="003C67FF" w:rsidRPr="007663FB" w:rsidRDefault="003C67FF" w:rsidP="003C67FF">
      <w:pPr>
        <w:rPr>
          <w:b/>
        </w:rPr>
      </w:pPr>
      <w:r w:rsidRPr="007663FB">
        <w:rPr>
          <w:b/>
        </w:rPr>
        <w:lastRenderedPageBreak/>
        <w:t>Performans Göstergeleri</w:t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3"/>
        <w:gridCol w:w="6984"/>
        <w:gridCol w:w="1134"/>
        <w:gridCol w:w="850"/>
        <w:gridCol w:w="851"/>
        <w:gridCol w:w="850"/>
        <w:gridCol w:w="851"/>
        <w:gridCol w:w="850"/>
      </w:tblGrid>
      <w:tr w:rsidR="003C67FF" w:rsidRPr="00D265D2" w:rsidTr="0074062C">
        <w:trPr>
          <w:trHeight w:val="399"/>
          <w:jc w:val="center"/>
        </w:trPr>
        <w:tc>
          <w:tcPr>
            <w:tcW w:w="1233" w:type="dxa"/>
            <w:vMerge w:val="restart"/>
            <w:shd w:val="clear" w:color="auto" w:fill="auto"/>
            <w:noWrap/>
            <w:vAlign w:val="center"/>
            <w:hideMark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No</w:t>
            </w:r>
            <w:r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6984" w:type="dxa"/>
            <w:vMerge w:val="restart"/>
            <w:shd w:val="clear" w:color="auto" w:fill="auto"/>
            <w:vAlign w:val="center"/>
            <w:hideMark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PERFORMANS</w:t>
            </w:r>
          </w:p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GÖSTERGE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Mevcut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HEDEF</w:t>
            </w:r>
          </w:p>
        </w:tc>
      </w:tr>
      <w:tr w:rsidR="003C67FF" w:rsidRPr="00D265D2" w:rsidTr="0074062C">
        <w:trPr>
          <w:trHeight w:val="293"/>
          <w:jc w:val="center"/>
        </w:trPr>
        <w:tc>
          <w:tcPr>
            <w:tcW w:w="1233" w:type="dxa"/>
            <w:vMerge/>
            <w:shd w:val="clear" w:color="auto" w:fill="auto"/>
            <w:vAlign w:val="center"/>
            <w:hideMark/>
          </w:tcPr>
          <w:p w:rsidR="003C67FF" w:rsidRPr="00D265D2" w:rsidRDefault="003C67FF" w:rsidP="00501E5C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6984" w:type="dxa"/>
            <w:vMerge/>
            <w:shd w:val="clear" w:color="auto" w:fill="auto"/>
            <w:vAlign w:val="center"/>
            <w:hideMark/>
          </w:tcPr>
          <w:p w:rsidR="003C67FF" w:rsidRPr="00D265D2" w:rsidRDefault="003C67FF" w:rsidP="00501E5C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19</w:t>
            </w:r>
          </w:p>
        </w:tc>
        <w:tc>
          <w:tcPr>
            <w:tcW w:w="851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20</w:t>
            </w:r>
          </w:p>
        </w:tc>
        <w:tc>
          <w:tcPr>
            <w:tcW w:w="850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23</w:t>
            </w:r>
          </w:p>
        </w:tc>
      </w:tr>
      <w:tr w:rsidR="003C67FF" w:rsidRPr="00D265D2" w:rsidTr="0074062C">
        <w:trPr>
          <w:trHeight w:val="521"/>
          <w:jc w:val="center"/>
        </w:trPr>
        <w:tc>
          <w:tcPr>
            <w:tcW w:w="1233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 w:line="240" w:lineRule="auto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2.1.1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3C67FF" w:rsidRPr="0074062C" w:rsidRDefault="003C67FF" w:rsidP="0074062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4062C">
              <w:rPr>
                <w:rFonts w:asciiTheme="minorHAnsi" w:hAnsiTheme="minorHAnsi" w:cstheme="minorHAnsi"/>
                <w:sz w:val="22"/>
                <w:szCs w:val="24"/>
              </w:rPr>
              <w:t>Bir eğitim ve öğretim döneminde bilimsel, kültürel, sanatsal ve sportif alanlarda en az bir faaliyete katılan öğrenci oranı (%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C67FF" w:rsidRPr="00D265D2" w:rsidTr="0074062C">
        <w:trPr>
          <w:trHeight w:val="521"/>
          <w:jc w:val="center"/>
        </w:trPr>
        <w:tc>
          <w:tcPr>
            <w:tcW w:w="1233" w:type="dxa"/>
            <w:shd w:val="clear" w:color="auto" w:fill="auto"/>
            <w:vAlign w:val="center"/>
          </w:tcPr>
          <w:p w:rsidR="003C67FF" w:rsidRPr="00D265D2" w:rsidRDefault="003C67FF" w:rsidP="00501E5C">
            <w:pPr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2.1.2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3C67FF" w:rsidRPr="0074062C" w:rsidRDefault="003C67FF" w:rsidP="0074062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4062C">
              <w:rPr>
                <w:rFonts w:asciiTheme="minorHAnsi" w:hAnsiTheme="minorHAnsi" w:cstheme="minorHAnsi"/>
                <w:sz w:val="22"/>
                <w:szCs w:val="24"/>
              </w:rPr>
              <w:t>Bir eğitim ve öğretim döneminde bilimsel, kültürel, sanatsal ve sportif alanlarda düzenlenen faaliyet sayıs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C67FF" w:rsidRPr="00D265D2" w:rsidTr="0074062C">
        <w:trPr>
          <w:trHeight w:val="521"/>
          <w:jc w:val="center"/>
        </w:trPr>
        <w:tc>
          <w:tcPr>
            <w:tcW w:w="1233" w:type="dxa"/>
            <w:shd w:val="clear" w:color="auto" w:fill="auto"/>
            <w:vAlign w:val="center"/>
          </w:tcPr>
          <w:p w:rsidR="003C67FF" w:rsidRPr="00D265D2" w:rsidRDefault="003C67FF" w:rsidP="00501E5C">
            <w:pPr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2.1.3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3C67FF" w:rsidRPr="0074062C" w:rsidRDefault="003C67FF" w:rsidP="0074062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4062C">
              <w:rPr>
                <w:rFonts w:asciiTheme="minorHAnsi" w:hAnsiTheme="minorHAnsi" w:cstheme="minorHAnsi"/>
                <w:sz w:val="22"/>
                <w:szCs w:val="24"/>
              </w:rPr>
              <w:t xml:space="preserve">9. sınıf yılsonu başarı puanı ortalamaları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C67FF" w:rsidRPr="00D265D2" w:rsidTr="0074062C">
        <w:trPr>
          <w:trHeight w:val="521"/>
          <w:jc w:val="center"/>
        </w:trPr>
        <w:tc>
          <w:tcPr>
            <w:tcW w:w="1233" w:type="dxa"/>
            <w:shd w:val="clear" w:color="auto" w:fill="auto"/>
            <w:vAlign w:val="center"/>
          </w:tcPr>
          <w:p w:rsidR="003C67FF" w:rsidRPr="00D265D2" w:rsidRDefault="003C67FF" w:rsidP="00501E5C">
            <w:pPr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2.1.4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3C67FF" w:rsidRPr="0074062C" w:rsidRDefault="003C67FF" w:rsidP="0074062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4062C">
              <w:rPr>
                <w:rFonts w:asciiTheme="minorHAnsi" w:hAnsiTheme="minorHAnsi" w:cstheme="minorHAnsi"/>
                <w:sz w:val="22"/>
                <w:szCs w:val="24"/>
              </w:rPr>
              <w:t xml:space="preserve">10. sınıf yılsonu başarı puanı ortalamaları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C67FF" w:rsidRPr="00D265D2" w:rsidTr="0074062C">
        <w:trPr>
          <w:trHeight w:val="521"/>
          <w:jc w:val="center"/>
        </w:trPr>
        <w:tc>
          <w:tcPr>
            <w:tcW w:w="1233" w:type="dxa"/>
            <w:shd w:val="clear" w:color="auto" w:fill="auto"/>
          </w:tcPr>
          <w:p w:rsidR="003C67FF" w:rsidRPr="00D265D2" w:rsidRDefault="003C67FF" w:rsidP="00501E5C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PG.2.1.5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3C67FF" w:rsidRPr="0074062C" w:rsidRDefault="003C67FF" w:rsidP="0074062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4062C">
              <w:rPr>
                <w:rFonts w:asciiTheme="minorHAnsi" w:hAnsiTheme="minorHAnsi" w:cstheme="minorHAnsi"/>
                <w:sz w:val="22"/>
                <w:szCs w:val="24"/>
              </w:rPr>
              <w:t xml:space="preserve">11. sınıf yılsonu başarı puanı ortalamaları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C67FF" w:rsidRPr="00D265D2" w:rsidTr="0074062C">
        <w:trPr>
          <w:trHeight w:val="521"/>
          <w:jc w:val="center"/>
        </w:trPr>
        <w:tc>
          <w:tcPr>
            <w:tcW w:w="1233" w:type="dxa"/>
            <w:shd w:val="clear" w:color="auto" w:fill="auto"/>
          </w:tcPr>
          <w:p w:rsidR="003C67FF" w:rsidRPr="00D265D2" w:rsidRDefault="003C67FF" w:rsidP="00501E5C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PG.2.1.6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3C67FF" w:rsidRPr="0074062C" w:rsidRDefault="003C67FF" w:rsidP="0074062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4062C">
              <w:rPr>
                <w:rFonts w:asciiTheme="minorHAnsi" w:hAnsiTheme="minorHAnsi" w:cstheme="minorHAnsi"/>
                <w:sz w:val="22"/>
                <w:szCs w:val="24"/>
              </w:rPr>
              <w:t xml:space="preserve">12. sınıf yılsonu başarı puanı ortalamaları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C67FF" w:rsidRPr="00D265D2" w:rsidTr="0074062C">
        <w:trPr>
          <w:trHeight w:val="521"/>
          <w:jc w:val="center"/>
        </w:trPr>
        <w:tc>
          <w:tcPr>
            <w:tcW w:w="1233" w:type="dxa"/>
            <w:shd w:val="clear" w:color="auto" w:fill="auto"/>
          </w:tcPr>
          <w:p w:rsidR="003C67FF" w:rsidRPr="00D265D2" w:rsidRDefault="003C67FF" w:rsidP="00501E5C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PG.2.1.7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3C67FF" w:rsidRPr="0074062C" w:rsidRDefault="003C67FF" w:rsidP="0074062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4062C">
              <w:rPr>
                <w:rFonts w:asciiTheme="minorHAnsi" w:hAnsiTheme="minorHAnsi" w:cstheme="minorHAnsi"/>
                <w:sz w:val="22"/>
                <w:szCs w:val="24"/>
              </w:rPr>
              <w:t>Okulunuzun Mesleki Yabancı dil dersi yılsonu puan ortalamas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C67FF" w:rsidRPr="00D265D2" w:rsidTr="0074062C">
        <w:trPr>
          <w:trHeight w:val="521"/>
          <w:jc w:val="center"/>
        </w:trPr>
        <w:tc>
          <w:tcPr>
            <w:tcW w:w="1233" w:type="dxa"/>
            <w:shd w:val="clear" w:color="auto" w:fill="auto"/>
          </w:tcPr>
          <w:p w:rsidR="003C67FF" w:rsidRPr="00D265D2" w:rsidRDefault="003C67FF" w:rsidP="00501E5C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PG.2.1.8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3C67FF" w:rsidRPr="0074062C" w:rsidRDefault="003C67FF" w:rsidP="0074062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4062C">
              <w:rPr>
                <w:rFonts w:asciiTheme="minorHAnsi" w:hAnsiTheme="minorHAnsi" w:cstheme="minorHAnsi"/>
                <w:sz w:val="22"/>
                <w:szCs w:val="24"/>
              </w:rPr>
              <w:t>Ulusal ve uluslararası projelere katılan öğrenci oranı (%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C67FF" w:rsidRPr="00D265D2" w:rsidTr="0074062C">
        <w:trPr>
          <w:trHeight w:val="521"/>
          <w:jc w:val="center"/>
        </w:trPr>
        <w:tc>
          <w:tcPr>
            <w:tcW w:w="1233" w:type="dxa"/>
            <w:shd w:val="clear" w:color="auto" w:fill="auto"/>
          </w:tcPr>
          <w:p w:rsidR="003C67FF" w:rsidRPr="00D265D2" w:rsidRDefault="003C67FF" w:rsidP="00501E5C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PG.2.1.9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3C67FF" w:rsidRPr="0074062C" w:rsidRDefault="003C67FF" w:rsidP="0074062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4062C">
              <w:rPr>
                <w:rFonts w:asciiTheme="minorHAnsi" w:hAnsiTheme="minorHAnsi" w:cstheme="minorHAnsi"/>
                <w:sz w:val="22"/>
                <w:szCs w:val="24"/>
              </w:rPr>
              <w:t>Toplumsal sorumluluk ve gönüllülük programlarına katılan öğrenci oranı (%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C67FF" w:rsidRPr="00D265D2" w:rsidTr="0074062C">
        <w:trPr>
          <w:trHeight w:val="521"/>
          <w:jc w:val="center"/>
        </w:trPr>
        <w:tc>
          <w:tcPr>
            <w:tcW w:w="1233" w:type="dxa"/>
            <w:shd w:val="clear" w:color="auto" w:fill="auto"/>
          </w:tcPr>
          <w:p w:rsidR="003C67FF" w:rsidRPr="00D265D2" w:rsidRDefault="003C67FF" w:rsidP="00501E5C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PG.2.1.10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3C67FF" w:rsidRPr="0074062C" w:rsidRDefault="003C67FF" w:rsidP="0074062C">
            <w:pPr>
              <w:pStyle w:val="ListeParagraf"/>
              <w:spacing w:after="0" w:line="276" w:lineRule="auto"/>
              <w:ind w:left="0"/>
              <w:rPr>
                <w:rFonts w:asciiTheme="minorHAnsi" w:hAnsiTheme="minorHAnsi" w:cstheme="minorHAnsi"/>
              </w:rPr>
            </w:pPr>
            <w:r w:rsidRPr="0074062C">
              <w:rPr>
                <w:rFonts w:asciiTheme="minorHAnsi" w:hAnsiTheme="minorHAnsi" w:cstheme="minorHAnsi"/>
                <w:sz w:val="22"/>
              </w:rPr>
              <w:t>İşletme memnuniyet oranı</w:t>
            </w:r>
            <w:r w:rsidRPr="0074062C">
              <w:rPr>
                <w:rFonts w:asciiTheme="minorHAnsi" w:hAnsiTheme="minorHAnsi" w:cstheme="minorHAnsi"/>
                <w:sz w:val="22"/>
                <w:szCs w:val="24"/>
              </w:rPr>
              <w:t xml:space="preserve"> (%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C67FF" w:rsidRPr="00D265D2" w:rsidTr="0074062C">
        <w:trPr>
          <w:trHeight w:val="521"/>
          <w:jc w:val="center"/>
        </w:trPr>
        <w:tc>
          <w:tcPr>
            <w:tcW w:w="1233" w:type="dxa"/>
            <w:shd w:val="clear" w:color="auto" w:fill="auto"/>
          </w:tcPr>
          <w:p w:rsidR="003C67FF" w:rsidRPr="00D265D2" w:rsidRDefault="003C67FF" w:rsidP="00501E5C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PG.2.1.11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3C67FF" w:rsidRPr="0074062C" w:rsidRDefault="003C67FF" w:rsidP="0074062C">
            <w:pPr>
              <w:pStyle w:val="ListeParagraf"/>
              <w:spacing w:after="0" w:line="276" w:lineRule="auto"/>
              <w:ind w:left="0"/>
              <w:rPr>
                <w:rFonts w:asciiTheme="minorHAnsi" w:hAnsiTheme="minorHAnsi" w:cstheme="minorHAnsi"/>
              </w:rPr>
            </w:pPr>
            <w:r w:rsidRPr="0074062C">
              <w:rPr>
                <w:rFonts w:asciiTheme="minorHAnsi" w:hAnsiTheme="minorHAnsi" w:cstheme="minorHAnsi"/>
                <w:sz w:val="22"/>
              </w:rPr>
              <w:t>İşbirliği yapılan işletme sayıs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C67FF" w:rsidRPr="00D265D2" w:rsidTr="0074062C">
        <w:trPr>
          <w:trHeight w:val="521"/>
          <w:jc w:val="center"/>
        </w:trPr>
        <w:tc>
          <w:tcPr>
            <w:tcW w:w="1233" w:type="dxa"/>
            <w:shd w:val="clear" w:color="auto" w:fill="auto"/>
          </w:tcPr>
          <w:p w:rsidR="003C67FF" w:rsidRPr="00D265D2" w:rsidRDefault="003C67FF" w:rsidP="00501E5C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PG.2.1.12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3C67FF" w:rsidRPr="0074062C" w:rsidRDefault="003C67FF" w:rsidP="0074062C">
            <w:pPr>
              <w:spacing w:after="0"/>
              <w:rPr>
                <w:rFonts w:asciiTheme="minorHAnsi" w:hAnsiTheme="minorHAnsi" w:cstheme="minorHAnsi"/>
              </w:rPr>
            </w:pPr>
            <w:r w:rsidRPr="0074062C">
              <w:rPr>
                <w:rFonts w:asciiTheme="minorHAnsi" w:hAnsiTheme="minorHAnsi" w:cstheme="minorHAnsi"/>
                <w:sz w:val="22"/>
              </w:rPr>
              <w:t>Çalışan memnuniyeti oranı</w:t>
            </w:r>
            <w:r w:rsidRPr="0074062C">
              <w:rPr>
                <w:rFonts w:asciiTheme="minorHAnsi" w:hAnsiTheme="minorHAnsi" w:cstheme="minorHAnsi"/>
                <w:sz w:val="22"/>
                <w:szCs w:val="24"/>
              </w:rPr>
              <w:t xml:space="preserve"> (%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D6A4B" w:rsidRPr="009800E2" w:rsidTr="00AD6A4B">
        <w:trPr>
          <w:trHeight w:val="521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4B" w:rsidRPr="00AD6A4B" w:rsidRDefault="00AD6A4B" w:rsidP="00F018B2">
            <w:pPr>
              <w:rPr>
                <w:b/>
                <w:color w:val="FF0000"/>
                <w:szCs w:val="24"/>
              </w:rPr>
            </w:pPr>
            <w:r w:rsidRPr="00AD6A4B">
              <w:rPr>
                <w:b/>
                <w:color w:val="FF0000"/>
                <w:szCs w:val="24"/>
              </w:rPr>
              <w:t>PG.2.1.</w:t>
            </w:r>
            <w:r>
              <w:rPr>
                <w:b/>
                <w:color w:val="FF0000"/>
                <w:szCs w:val="24"/>
              </w:rPr>
              <w:t>13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4B" w:rsidRPr="00E46FFD" w:rsidRDefault="00AD6A4B" w:rsidP="00AD6A4B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E46FFD">
              <w:rPr>
                <w:rFonts w:asciiTheme="minorHAnsi" w:hAnsiTheme="minorHAnsi" w:cstheme="minorHAnsi"/>
                <w:color w:val="FF0000"/>
                <w:sz w:val="22"/>
              </w:rPr>
              <w:t>Matematik dersi yılsonu puan ortala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A4B" w:rsidRPr="00AD6A4B" w:rsidRDefault="00AD6A4B" w:rsidP="00F018B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A4B" w:rsidRPr="00AD6A4B" w:rsidRDefault="00AD6A4B" w:rsidP="00F018B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4B" w:rsidRPr="00AD6A4B" w:rsidRDefault="00AD6A4B" w:rsidP="00F018B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4B" w:rsidRPr="00AD6A4B" w:rsidRDefault="00AD6A4B" w:rsidP="00F018B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4B" w:rsidRPr="00AD6A4B" w:rsidRDefault="00AD6A4B" w:rsidP="00F018B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4B" w:rsidRPr="00AD6A4B" w:rsidRDefault="00AD6A4B" w:rsidP="00AD6A4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D6A4B" w:rsidRPr="009800E2" w:rsidTr="00AD6A4B">
        <w:trPr>
          <w:trHeight w:val="521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4B" w:rsidRPr="00AD6A4B" w:rsidRDefault="00AD6A4B" w:rsidP="00F018B2">
            <w:pPr>
              <w:rPr>
                <w:b/>
                <w:color w:val="FF0000"/>
                <w:szCs w:val="24"/>
              </w:rPr>
            </w:pPr>
            <w:r w:rsidRPr="00AD6A4B">
              <w:rPr>
                <w:b/>
                <w:color w:val="FF0000"/>
                <w:szCs w:val="24"/>
              </w:rPr>
              <w:t>PG.2.1.</w:t>
            </w:r>
            <w:r>
              <w:rPr>
                <w:b/>
                <w:color w:val="FF0000"/>
                <w:szCs w:val="24"/>
              </w:rPr>
              <w:t>14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4B" w:rsidRPr="00E46FFD" w:rsidRDefault="00AD6A4B" w:rsidP="00AD6A4B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E46FFD">
              <w:rPr>
                <w:rFonts w:asciiTheme="minorHAnsi" w:hAnsiTheme="minorHAnsi" w:cstheme="minorHAnsi"/>
                <w:color w:val="FF0000"/>
                <w:sz w:val="22"/>
              </w:rPr>
              <w:t>Türk Dili ve Edebiyatı yılsonu puan ortala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A4B" w:rsidRPr="00AD6A4B" w:rsidRDefault="00AD6A4B" w:rsidP="00F018B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A4B" w:rsidRPr="00AD6A4B" w:rsidRDefault="00AD6A4B" w:rsidP="00F018B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4B" w:rsidRPr="00AD6A4B" w:rsidRDefault="00AD6A4B" w:rsidP="00F018B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4B" w:rsidRPr="00AD6A4B" w:rsidRDefault="00AD6A4B" w:rsidP="00F018B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4B" w:rsidRPr="00AD6A4B" w:rsidRDefault="00AD6A4B" w:rsidP="00F018B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4B" w:rsidRPr="00AD6A4B" w:rsidRDefault="00AD6A4B" w:rsidP="00AD6A4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D6A4B" w:rsidRPr="009800E2" w:rsidTr="00AD6A4B">
        <w:trPr>
          <w:trHeight w:val="521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4B" w:rsidRPr="00AD6A4B" w:rsidRDefault="00AD6A4B" w:rsidP="00F018B2">
            <w:pPr>
              <w:rPr>
                <w:b/>
                <w:color w:val="FF0000"/>
                <w:szCs w:val="24"/>
              </w:rPr>
            </w:pPr>
            <w:r w:rsidRPr="00AD6A4B">
              <w:rPr>
                <w:b/>
                <w:color w:val="FF0000"/>
                <w:szCs w:val="24"/>
              </w:rPr>
              <w:lastRenderedPageBreak/>
              <w:t>PG.2.1.</w:t>
            </w:r>
            <w:r>
              <w:rPr>
                <w:b/>
                <w:color w:val="FF0000"/>
                <w:szCs w:val="24"/>
              </w:rPr>
              <w:t>15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4B" w:rsidRPr="00E46FFD" w:rsidRDefault="00AD6A4B" w:rsidP="00AD6A4B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E46FFD">
              <w:rPr>
                <w:rFonts w:asciiTheme="minorHAnsi" w:hAnsiTheme="minorHAnsi" w:cstheme="minorHAnsi"/>
                <w:color w:val="FF0000"/>
                <w:sz w:val="22"/>
              </w:rPr>
              <w:t>Öğrenci başına okunan kitap sayı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A4B" w:rsidRPr="00AD6A4B" w:rsidRDefault="00AD6A4B" w:rsidP="00F018B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A4B" w:rsidRPr="00AD6A4B" w:rsidRDefault="00AD6A4B" w:rsidP="00F018B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4B" w:rsidRPr="00AD6A4B" w:rsidRDefault="00AD6A4B" w:rsidP="00F018B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4B" w:rsidRPr="00AD6A4B" w:rsidRDefault="00AD6A4B" w:rsidP="00F018B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4B" w:rsidRPr="00AD6A4B" w:rsidRDefault="00AD6A4B" w:rsidP="00F018B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4B" w:rsidRPr="00AD6A4B" w:rsidRDefault="00AD6A4B" w:rsidP="00AD6A4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74062C" w:rsidRDefault="0074062C" w:rsidP="003C67FF">
      <w:pPr>
        <w:rPr>
          <w:b/>
          <w:sz w:val="26"/>
          <w:szCs w:val="26"/>
        </w:rPr>
      </w:pPr>
    </w:p>
    <w:p w:rsidR="003C67FF" w:rsidRPr="00BE5F25" w:rsidRDefault="003C67FF" w:rsidP="003C67FF">
      <w:pPr>
        <w:rPr>
          <w:b/>
          <w:sz w:val="26"/>
          <w:szCs w:val="26"/>
        </w:rPr>
      </w:pPr>
      <w:r w:rsidRPr="00BE5F25">
        <w:rPr>
          <w:b/>
          <w:sz w:val="26"/>
          <w:szCs w:val="26"/>
        </w:rPr>
        <w:t>Eylemler</w:t>
      </w:r>
      <w:r>
        <w:rPr>
          <w:b/>
          <w:sz w:val="26"/>
          <w:szCs w:val="26"/>
        </w:rPr>
        <w:t>:</w:t>
      </w:r>
    </w:p>
    <w:tbl>
      <w:tblPr>
        <w:tblW w:w="5377" w:type="pct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68"/>
        <w:gridCol w:w="5984"/>
        <w:gridCol w:w="3322"/>
        <w:gridCol w:w="3836"/>
      </w:tblGrid>
      <w:tr w:rsidR="003C67FF" w:rsidRPr="00A47F2F" w:rsidTr="00501E5C">
        <w:trPr>
          <w:trHeight w:val="441"/>
          <w:tblHeader/>
        </w:trPr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7FF" w:rsidRPr="00A47F2F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:</w:t>
            </w:r>
          </w:p>
        </w:tc>
        <w:tc>
          <w:tcPr>
            <w:tcW w:w="1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7FF" w:rsidRPr="00A47F2F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İfadesi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A47F2F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Sorumlusu</w:t>
            </w:r>
          </w:p>
        </w:tc>
        <w:tc>
          <w:tcPr>
            <w:tcW w:w="1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A47F2F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Tarihi</w:t>
            </w:r>
          </w:p>
        </w:tc>
      </w:tr>
      <w:tr w:rsidR="003C67FF" w:rsidRPr="00A47F2F" w:rsidTr="0074062C">
        <w:trPr>
          <w:trHeight w:val="567"/>
        </w:trPr>
        <w:tc>
          <w:tcPr>
            <w:tcW w:w="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7FF" w:rsidRPr="00A47F2F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.1.1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74062C" w:rsidRDefault="003C67FF" w:rsidP="0074062C">
            <w:pPr>
              <w:pStyle w:val="ListeParagraf"/>
              <w:spacing w:after="0" w:line="276" w:lineRule="auto"/>
              <w:ind w:left="0"/>
              <w:rPr>
                <w:rFonts w:asciiTheme="minorHAnsi" w:hAnsiTheme="minorHAnsi" w:cstheme="minorHAnsi"/>
              </w:rPr>
            </w:pPr>
            <w:r w:rsidRPr="0074062C">
              <w:rPr>
                <w:rFonts w:asciiTheme="minorHAnsi" w:hAnsiTheme="minorHAnsi" w:cstheme="minorHAnsi"/>
                <w:sz w:val="22"/>
              </w:rPr>
              <w:t>Yılsonu memnuniyet anketi uygulanması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A47F2F" w:rsidRDefault="003C67FF" w:rsidP="00501E5C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A47F2F" w:rsidRDefault="003C67FF" w:rsidP="00501E5C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3C67FF" w:rsidRPr="00A47F2F" w:rsidTr="0074062C">
        <w:trPr>
          <w:trHeight w:val="567"/>
        </w:trPr>
        <w:tc>
          <w:tcPr>
            <w:tcW w:w="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67FF" w:rsidRPr="00A47F2F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.1.</w:t>
            </w:r>
            <w:r w:rsidRPr="00A47F2F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74062C" w:rsidRDefault="003C67FF" w:rsidP="0074062C">
            <w:pPr>
              <w:pStyle w:val="ListeParagraf"/>
              <w:spacing w:after="0" w:line="276" w:lineRule="auto"/>
              <w:ind w:left="0"/>
              <w:rPr>
                <w:rFonts w:asciiTheme="minorHAnsi" w:hAnsiTheme="minorHAnsi" w:cstheme="minorHAnsi"/>
              </w:rPr>
            </w:pPr>
            <w:r w:rsidRPr="0074062C">
              <w:rPr>
                <w:rFonts w:asciiTheme="minorHAnsi" w:hAnsiTheme="minorHAnsi" w:cstheme="minorHAnsi"/>
                <w:sz w:val="22"/>
              </w:rPr>
              <w:t>Sektörle işbirliğinin yapılması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A47F2F" w:rsidRDefault="003C67FF" w:rsidP="00501E5C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A47F2F" w:rsidRDefault="003C67FF" w:rsidP="00501E5C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3C67FF" w:rsidRPr="00A47F2F" w:rsidTr="0074062C">
        <w:trPr>
          <w:trHeight w:val="567"/>
        </w:trPr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67FF" w:rsidRPr="00A47F2F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.1.</w:t>
            </w:r>
            <w:r w:rsidRPr="00A47F2F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74062C" w:rsidRDefault="003C67FF" w:rsidP="0074062C">
            <w:pPr>
              <w:spacing w:after="0"/>
              <w:rPr>
                <w:rFonts w:asciiTheme="minorHAnsi" w:hAnsiTheme="minorHAnsi" w:cstheme="minorHAnsi"/>
              </w:rPr>
            </w:pPr>
            <w:r w:rsidRPr="0074062C">
              <w:rPr>
                <w:rFonts w:asciiTheme="minorHAnsi" w:hAnsiTheme="minorHAnsi" w:cstheme="minorHAnsi"/>
                <w:sz w:val="22"/>
              </w:rPr>
              <w:t>Sektörlerin beklentilerinin değerlendirilerek ortak faaliyetlerin yürütülmesi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A47F2F" w:rsidRDefault="003C67FF" w:rsidP="00501E5C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A47F2F" w:rsidRDefault="003C67FF" w:rsidP="00501E5C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AD6A4B" w:rsidRPr="00987750" w:rsidTr="00AD6A4B">
        <w:trPr>
          <w:trHeight w:val="567"/>
        </w:trPr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6A4B" w:rsidRPr="00AD6A4B" w:rsidRDefault="00AD6A4B" w:rsidP="00F018B2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bookmarkStart w:id="13" w:name="_Toc26370870"/>
            <w:r w:rsidRPr="00AD6A4B">
              <w:rPr>
                <w:b/>
                <w:bCs/>
                <w:color w:val="000000"/>
                <w:szCs w:val="24"/>
              </w:rPr>
              <w:t>2.1.</w:t>
            </w:r>
            <w:r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A4B" w:rsidRPr="00E46FFD" w:rsidRDefault="00AD6A4B" w:rsidP="00AD6A4B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E46FFD">
              <w:rPr>
                <w:rFonts w:asciiTheme="minorHAnsi" w:hAnsiTheme="minorHAnsi" w:cstheme="minorHAnsi"/>
                <w:color w:val="FF0000"/>
                <w:sz w:val="22"/>
              </w:rPr>
              <w:t>Yabancı dil eğitiminde öğrenci nitelik ve yeterliliklerinin yükseltilmesi için faaliyetler yapılacaktır.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A4B" w:rsidRPr="00AD6A4B" w:rsidRDefault="00AD6A4B" w:rsidP="00AD6A4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A4B" w:rsidRPr="00AD6A4B" w:rsidRDefault="00AD6A4B" w:rsidP="00AD6A4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AD6A4B" w:rsidRPr="00987750" w:rsidTr="00AD6A4B">
        <w:trPr>
          <w:trHeight w:val="567"/>
        </w:trPr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6A4B" w:rsidRPr="00AD6A4B" w:rsidRDefault="00AD6A4B" w:rsidP="00AD6A4B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D6A4B">
              <w:rPr>
                <w:b/>
                <w:bCs/>
                <w:color w:val="000000"/>
                <w:szCs w:val="24"/>
              </w:rPr>
              <w:t>2.1.</w:t>
            </w:r>
            <w:r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1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A4B" w:rsidRPr="00E46FFD" w:rsidRDefault="00AD6A4B" w:rsidP="00AD6A4B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E46FFD">
              <w:rPr>
                <w:rFonts w:asciiTheme="minorHAnsi" w:hAnsiTheme="minorHAnsi" w:cstheme="minorHAnsi"/>
                <w:color w:val="FF0000"/>
                <w:sz w:val="22"/>
              </w:rPr>
              <w:t>Matematik eğitiminde öğrenci nitelik ve yeterliliklerinin yükseltilmesi için faaliyetler yapılacaktır.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A4B" w:rsidRPr="00AD6A4B" w:rsidRDefault="00AD6A4B" w:rsidP="00AD6A4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A4B" w:rsidRPr="00AD6A4B" w:rsidRDefault="00AD6A4B" w:rsidP="00AD6A4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AD6A4B" w:rsidRPr="00987750" w:rsidTr="00AD6A4B">
        <w:trPr>
          <w:trHeight w:val="567"/>
        </w:trPr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6A4B" w:rsidRPr="00AD6A4B" w:rsidRDefault="00AD6A4B" w:rsidP="00AD6A4B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D6A4B">
              <w:rPr>
                <w:b/>
                <w:bCs/>
                <w:color w:val="000000"/>
                <w:szCs w:val="24"/>
              </w:rPr>
              <w:t>2.1.</w:t>
            </w:r>
            <w:r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A4B" w:rsidRPr="00E46FFD" w:rsidRDefault="00AD6A4B" w:rsidP="00AD6A4B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E46FFD">
              <w:rPr>
                <w:rFonts w:asciiTheme="minorHAnsi" w:hAnsiTheme="minorHAnsi" w:cstheme="minorHAnsi"/>
                <w:color w:val="FF0000"/>
                <w:sz w:val="22"/>
              </w:rPr>
              <w:t>Türk Dili ve Edebiyatı eğitiminde öğrenci nitelik ve yeterliliklerinin yükseltilmesi için faaliyetler yapılacaktır.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A4B" w:rsidRPr="00AD6A4B" w:rsidRDefault="00AD6A4B" w:rsidP="00AD6A4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A4B" w:rsidRPr="00AD6A4B" w:rsidRDefault="00AD6A4B" w:rsidP="00AD6A4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AD6A4B" w:rsidRPr="00987750" w:rsidTr="00AD6A4B">
        <w:trPr>
          <w:trHeight w:val="567"/>
        </w:trPr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6A4B" w:rsidRPr="00AD6A4B" w:rsidRDefault="00AD6A4B" w:rsidP="00AD6A4B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D6A4B">
              <w:rPr>
                <w:b/>
                <w:bCs/>
                <w:color w:val="000000"/>
                <w:szCs w:val="24"/>
              </w:rPr>
              <w:t>2.1.</w:t>
            </w:r>
            <w:r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1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A4B" w:rsidRPr="00E46FFD" w:rsidRDefault="00AD6A4B" w:rsidP="00AD6A4B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E46FFD">
              <w:rPr>
                <w:rFonts w:asciiTheme="minorHAnsi" w:hAnsiTheme="minorHAnsi" w:cstheme="minorHAnsi"/>
                <w:color w:val="FF0000"/>
                <w:sz w:val="22"/>
              </w:rPr>
              <w:t>Öğrenci başına okunan kitap sayısının arttırılması için kitap okumayı teşvik edici faaliyetler yapılacaktır.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A4B" w:rsidRPr="00AD6A4B" w:rsidRDefault="00AD6A4B" w:rsidP="00AD6A4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A4B" w:rsidRPr="00AD6A4B" w:rsidRDefault="00AD6A4B" w:rsidP="00AD6A4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</w:tr>
    </w:tbl>
    <w:p w:rsidR="00AD6A4B" w:rsidRDefault="00AD6A4B" w:rsidP="003C67FF">
      <w:pPr>
        <w:pStyle w:val="Balk2"/>
        <w:rPr>
          <w:color w:val="000000"/>
        </w:rPr>
      </w:pPr>
    </w:p>
    <w:p w:rsidR="00AD6A4B" w:rsidRDefault="00AD6A4B" w:rsidP="00AD6A4B"/>
    <w:p w:rsidR="00AD6A4B" w:rsidRPr="00AD6A4B" w:rsidRDefault="00AD6A4B" w:rsidP="00AD6A4B"/>
    <w:p w:rsidR="003C67FF" w:rsidRPr="00BE5F25" w:rsidRDefault="003C67FF" w:rsidP="003C67FF">
      <w:pPr>
        <w:pStyle w:val="Balk2"/>
        <w:rPr>
          <w:color w:val="000000"/>
        </w:rPr>
      </w:pPr>
      <w:r w:rsidRPr="00BE5F25">
        <w:rPr>
          <w:color w:val="000000"/>
        </w:rPr>
        <w:lastRenderedPageBreak/>
        <w:t>TEMA III: KURUMSAL KAPASİTE</w:t>
      </w:r>
      <w:bookmarkEnd w:id="13"/>
    </w:p>
    <w:p w:rsidR="003C67FF" w:rsidRPr="00BE5F25" w:rsidRDefault="003C67FF" w:rsidP="003C67FF">
      <w:pPr>
        <w:pStyle w:val="Balk3"/>
        <w:rPr>
          <w:rFonts w:ascii="Book Antiqua" w:hAnsi="Book Antiqua"/>
          <w:b/>
          <w:color w:val="000000"/>
          <w:sz w:val="26"/>
          <w:szCs w:val="26"/>
        </w:rPr>
      </w:pPr>
      <w:bookmarkStart w:id="14" w:name="_Toc26370871"/>
      <w:r w:rsidRPr="00BE5F25">
        <w:rPr>
          <w:rFonts w:ascii="Book Antiqua" w:hAnsi="Book Antiqua"/>
          <w:b/>
          <w:color w:val="000000"/>
          <w:sz w:val="26"/>
          <w:szCs w:val="26"/>
        </w:rPr>
        <w:t>Stratejik Amaç 3:</w:t>
      </w:r>
      <w:bookmarkEnd w:id="14"/>
    </w:p>
    <w:p w:rsidR="003C67FF" w:rsidRPr="002B60C1" w:rsidRDefault="003C67FF" w:rsidP="003C67FF">
      <w:pPr>
        <w:ind w:firstLine="708"/>
        <w:jc w:val="both"/>
        <w:rPr>
          <w:color w:val="000000"/>
        </w:rPr>
      </w:pPr>
      <w:r w:rsidRPr="002B60C1">
        <w:rPr>
          <w:color w:val="000000"/>
        </w:rPr>
        <w:t xml:space="preserve">Eğitim ve öğretim faaliyetlerinin daha nitelikli olarak verilebilmesi için okulumuzun kurumsal kapasitesi güçlendirilecektir. </w:t>
      </w:r>
    </w:p>
    <w:p w:rsidR="003C67FF" w:rsidRDefault="003C67FF" w:rsidP="00567A4F">
      <w:pPr>
        <w:pStyle w:val="Balk3"/>
        <w:spacing w:before="0" w:after="0"/>
        <w:rPr>
          <w:b/>
        </w:rPr>
      </w:pPr>
      <w:bookmarkStart w:id="15" w:name="_Toc26370872"/>
      <w:r w:rsidRPr="00BE5F25">
        <w:rPr>
          <w:rStyle w:val="Balk4Char"/>
          <w:rFonts w:ascii="Book Antiqua" w:hAnsi="Book Antiqua"/>
          <w:b/>
          <w:i w:val="0"/>
          <w:color w:val="000000"/>
          <w:sz w:val="26"/>
          <w:szCs w:val="26"/>
        </w:rPr>
        <w:t xml:space="preserve">Stratejik Hedef </w:t>
      </w:r>
      <w:proofErr w:type="gramStart"/>
      <w:r w:rsidRPr="00BE5F25">
        <w:rPr>
          <w:rStyle w:val="Balk4Char"/>
          <w:rFonts w:ascii="Book Antiqua" w:hAnsi="Book Antiqua"/>
          <w:b/>
          <w:i w:val="0"/>
          <w:color w:val="000000"/>
          <w:sz w:val="26"/>
          <w:szCs w:val="26"/>
        </w:rPr>
        <w:t>3.1</w:t>
      </w:r>
      <w:proofErr w:type="gramEnd"/>
      <w:r w:rsidRPr="00BE5F25">
        <w:rPr>
          <w:rStyle w:val="Balk4Char"/>
          <w:rFonts w:ascii="Book Antiqua" w:hAnsi="Book Antiqua"/>
          <w:b/>
          <w:i w:val="0"/>
          <w:color w:val="000000"/>
          <w:sz w:val="26"/>
          <w:szCs w:val="26"/>
        </w:rPr>
        <w:t>.</w:t>
      </w:r>
      <w:r w:rsidRPr="00182711">
        <w:rPr>
          <w:rFonts w:ascii="Book Antiqua" w:hAnsi="Book Antiqua"/>
          <w:color w:val="000000"/>
          <w:sz w:val="24"/>
          <w:szCs w:val="24"/>
        </w:rPr>
        <w:t>Plan</w:t>
      </w:r>
      <w:r w:rsidRPr="002B60C1">
        <w:rPr>
          <w:rFonts w:ascii="Book Antiqua" w:hAnsi="Book Antiqua"/>
          <w:color w:val="000000"/>
          <w:sz w:val="24"/>
          <w:szCs w:val="24"/>
        </w:rPr>
        <w:t xml:space="preserve"> dönemi sonuna kadar tüm personelim</w:t>
      </w:r>
      <w:r>
        <w:rPr>
          <w:rFonts w:ascii="Book Antiqua" w:hAnsi="Book Antiqua"/>
          <w:color w:val="000000"/>
          <w:sz w:val="24"/>
          <w:szCs w:val="24"/>
        </w:rPr>
        <w:t>izin mesleki bilgi, becerileri</w:t>
      </w:r>
      <w:r w:rsidRPr="002B60C1">
        <w:rPr>
          <w:rFonts w:ascii="Book Antiqua" w:hAnsi="Book Antiqua"/>
          <w:color w:val="000000"/>
          <w:sz w:val="24"/>
          <w:szCs w:val="24"/>
        </w:rPr>
        <w:t xml:space="preserve"> ve Okulumuzun eğitim ortamları, fiziki yapı, kaynak ve ekipmanlarının kalit</w:t>
      </w:r>
      <w:r>
        <w:rPr>
          <w:rFonts w:ascii="Book Antiqua" w:hAnsi="Book Antiqua"/>
          <w:color w:val="000000"/>
          <w:sz w:val="24"/>
          <w:szCs w:val="24"/>
        </w:rPr>
        <w:t>esi</w:t>
      </w:r>
      <w:r w:rsidRPr="002B60C1">
        <w:rPr>
          <w:rFonts w:ascii="Book Antiqua" w:hAnsi="Book Antiqua"/>
          <w:color w:val="000000"/>
          <w:sz w:val="24"/>
          <w:szCs w:val="24"/>
        </w:rPr>
        <w:t xml:space="preserve"> arttır</w:t>
      </w:r>
      <w:r>
        <w:rPr>
          <w:rFonts w:ascii="Book Antiqua" w:hAnsi="Book Antiqua"/>
          <w:color w:val="000000"/>
          <w:sz w:val="24"/>
          <w:szCs w:val="24"/>
        </w:rPr>
        <w:t>ılarak etkin kullanımı sağlanacaktır</w:t>
      </w:r>
      <w:r w:rsidRPr="002B60C1">
        <w:rPr>
          <w:rFonts w:ascii="Book Antiqua" w:hAnsi="Book Antiqua"/>
          <w:color w:val="000000"/>
          <w:sz w:val="24"/>
          <w:szCs w:val="24"/>
        </w:rPr>
        <w:t>.</w:t>
      </w:r>
      <w:bookmarkEnd w:id="15"/>
    </w:p>
    <w:tbl>
      <w:tblPr>
        <w:tblpPr w:leftFromText="141" w:rightFromText="141" w:vertAnchor="text" w:horzAnchor="margin" w:tblpXSpec="center" w:tblpY="542"/>
        <w:tblW w:w="13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9"/>
        <w:gridCol w:w="6550"/>
        <w:gridCol w:w="1134"/>
        <w:gridCol w:w="851"/>
        <w:gridCol w:w="927"/>
        <w:gridCol w:w="796"/>
        <w:gridCol w:w="796"/>
        <w:gridCol w:w="799"/>
      </w:tblGrid>
      <w:tr w:rsidR="003C67FF" w:rsidRPr="00D265D2" w:rsidTr="00AD6A4B">
        <w:trPr>
          <w:trHeight w:val="318"/>
        </w:trPr>
        <w:tc>
          <w:tcPr>
            <w:tcW w:w="2019" w:type="dxa"/>
            <w:vMerge w:val="restart"/>
            <w:shd w:val="clear" w:color="auto" w:fill="auto"/>
            <w:noWrap/>
            <w:vAlign w:val="center"/>
            <w:hideMark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No</w:t>
            </w:r>
            <w:r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6550" w:type="dxa"/>
            <w:vMerge w:val="restart"/>
            <w:shd w:val="clear" w:color="auto" w:fill="auto"/>
            <w:vAlign w:val="center"/>
            <w:hideMark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PERFORMANS</w:t>
            </w:r>
          </w:p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GÖSTERGE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Mevcut</w:t>
            </w:r>
          </w:p>
        </w:tc>
        <w:tc>
          <w:tcPr>
            <w:tcW w:w="4169" w:type="dxa"/>
            <w:gridSpan w:val="5"/>
            <w:shd w:val="clear" w:color="auto" w:fill="auto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265D2">
              <w:rPr>
                <w:b/>
                <w:bCs/>
                <w:color w:val="000000"/>
                <w:szCs w:val="24"/>
              </w:rPr>
              <w:t>HEDEF</w:t>
            </w:r>
          </w:p>
        </w:tc>
      </w:tr>
      <w:tr w:rsidR="003C67FF" w:rsidRPr="00D265D2" w:rsidTr="00AD6A4B">
        <w:trPr>
          <w:trHeight w:val="233"/>
        </w:trPr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3C67FF" w:rsidRPr="00D265D2" w:rsidRDefault="003C67FF" w:rsidP="00501E5C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6550" w:type="dxa"/>
            <w:vMerge/>
            <w:shd w:val="clear" w:color="auto" w:fill="auto"/>
            <w:vAlign w:val="center"/>
            <w:hideMark/>
          </w:tcPr>
          <w:p w:rsidR="003C67FF" w:rsidRPr="00D265D2" w:rsidRDefault="003C67FF" w:rsidP="00501E5C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19</w:t>
            </w:r>
          </w:p>
        </w:tc>
        <w:tc>
          <w:tcPr>
            <w:tcW w:w="927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20</w:t>
            </w:r>
          </w:p>
        </w:tc>
        <w:tc>
          <w:tcPr>
            <w:tcW w:w="796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21</w:t>
            </w:r>
          </w:p>
        </w:tc>
        <w:tc>
          <w:tcPr>
            <w:tcW w:w="796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22</w:t>
            </w:r>
          </w:p>
        </w:tc>
        <w:tc>
          <w:tcPr>
            <w:tcW w:w="799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265D2">
              <w:rPr>
                <w:b/>
                <w:bCs/>
                <w:szCs w:val="24"/>
              </w:rPr>
              <w:t>2023</w:t>
            </w:r>
          </w:p>
        </w:tc>
      </w:tr>
      <w:tr w:rsidR="003C67FF" w:rsidRPr="00D265D2" w:rsidTr="00AD6A4B">
        <w:trPr>
          <w:trHeight w:val="415"/>
        </w:trPr>
        <w:tc>
          <w:tcPr>
            <w:tcW w:w="2019" w:type="dxa"/>
            <w:shd w:val="clear" w:color="auto" w:fill="auto"/>
            <w:vAlign w:val="center"/>
          </w:tcPr>
          <w:p w:rsidR="003C67FF" w:rsidRPr="00D265D2" w:rsidRDefault="003C67FF" w:rsidP="00501E5C">
            <w:pPr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3.1.1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3C67FF" w:rsidRPr="00567A4F" w:rsidRDefault="003C67FF" w:rsidP="00501E5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567A4F">
              <w:rPr>
                <w:rFonts w:asciiTheme="minorHAnsi" w:hAnsiTheme="minorHAnsi" w:cstheme="minorHAnsi"/>
                <w:szCs w:val="24"/>
              </w:rPr>
              <w:t>Kişi başına düşen Yıllık Hizmet İçi Eğitim süresi (saat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27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6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6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9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C67FF" w:rsidRPr="00D265D2" w:rsidTr="00AD6A4B">
        <w:trPr>
          <w:trHeight w:val="415"/>
        </w:trPr>
        <w:tc>
          <w:tcPr>
            <w:tcW w:w="2019" w:type="dxa"/>
            <w:shd w:val="clear" w:color="auto" w:fill="auto"/>
            <w:vAlign w:val="center"/>
          </w:tcPr>
          <w:p w:rsidR="003C67FF" w:rsidRPr="00D265D2" w:rsidRDefault="003C67FF" w:rsidP="00501E5C">
            <w:pPr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3.1.2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3C67FF" w:rsidRPr="00567A4F" w:rsidRDefault="003C67FF" w:rsidP="00501E5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567A4F">
              <w:rPr>
                <w:rFonts w:asciiTheme="minorHAnsi" w:hAnsiTheme="minorHAnsi" w:cstheme="minorHAnsi"/>
                <w:szCs w:val="24"/>
              </w:rPr>
              <w:t xml:space="preserve">Beyaz Bayrak sertifikasına sahip </w:t>
            </w:r>
          </w:p>
          <w:p w:rsidR="003C67FF" w:rsidRPr="00567A4F" w:rsidRDefault="003C67FF" w:rsidP="00501E5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567A4F">
              <w:rPr>
                <w:rFonts w:asciiTheme="minorHAnsi" w:hAnsiTheme="minorHAnsi" w:cstheme="minorHAnsi"/>
                <w:szCs w:val="24"/>
              </w:rPr>
              <w:t>olma</w:t>
            </w:r>
            <w:proofErr w:type="gramEnd"/>
            <w:r w:rsidRPr="00567A4F">
              <w:rPr>
                <w:rFonts w:asciiTheme="minorHAnsi" w:hAnsiTheme="minorHAnsi" w:cstheme="minorHAnsi"/>
                <w:szCs w:val="24"/>
              </w:rPr>
              <w:t xml:space="preserve"> durumu (0-1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27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6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6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9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C67FF" w:rsidRPr="00D265D2" w:rsidTr="00AD6A4B">
        <w:trPr>
          <w:trHeight w:val="415"/>
        </w:trPr>
        <w:tc>
          <w:tcPr>
            <w:tcW w:w="2019" w:type="dxa"/>
            <w:shd w:val="clear" w:color="auto" w:fill="auto"/>
            <w:vAlign w:val="center"/>
          </w:tcPr>
          <w:p w:rsidR="003C67FF" w:rsidRPr="00D265D2" w:rsidRDefault="003C67FF" w:rsidP="00501E5C">
            <w:pPr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3.1.3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3C67FF" w:rsidRPr="00567A4F" w:rsidRDefault="003C67FF" w:rsidP="00501E5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567A4F">
              <w:rPr>
                <w:rFonts w:asciiTheme="minorHAnsi" w:hAnsiTheme="minorHAnsi" w:cstheme="minorHAnsi"/>
                <w:szCs w:val="24"/>
              </w:rPr>
              <w:t>Beslenme Dostu Okul Sertifikasına sahip olma durumu (0-1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27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6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6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9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C67FF" w:rsidRPr="00D265D2" w:rsidTr="00AD6A4B">
        <w:trPr>
          <w:trHeight w:val="415"/>
        </w:trPr>
        <w:tc>
          <w:tcPr>
            <w:tcW w:w="2019" w:type="dxa"/>
            <w:shd w:val="clear" w:color="auto" w:fill="auto"/>
            <w:vAlign w:val="center"/>
          </w:tcPr>
          <w:p w:rsidR="003C67FF" w:rsidRPr="00D265D2" w:rsidRDefault="003C67FF" w:rsidP="00501E5C">
            <w:pPr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PG.3.1.4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3C67FF" w:rsidRPr="00567A4F" w:rsidRDefault="003C67FF" w:rsidP="00501E5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567A4F">
              <w:rPr>
                <w:rFonts w:asciiTheme="minorHAnsi" w:hAnsiTheme="minorHAnsi" w:cstheme="minorHAnsi"/>
              </w:rPr>
              <w:t>Donatımı yenilenen/düzenlenen atölye sayıs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27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6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6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9" w:type="dxa"/>
            <w:vAlign w:val="center"/>
          </w:tcPr>
          <w:p w:rsidR="003C67FF" w:rsidRPr="00D265D2" w:rsidRDefault="003C67FF" w:rsidP="00501E5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3C67FF" w:rsidRPr="007663FB" w:rsidRDefault="003C67FF" w:rsidP="003C67FF">
      <w:pPr>
        <w:rPr>
          <w:b/>
        </w:rPr>
      </w:pPr>
      <w:r w:rsidRPr="007663FB">
        <w:rPr>
          <w:b/>
        </w:rPr>
        <w:t xml:space="preserve"> Performans Göstergeleri</w:t>
      </w:r>
    </w:p>
    <w:p w:rsidR="00AD6A4B" w:rsidRDefault="00AD6A4B" w:rsidP="003C67FF">
      <w:pPr>
        <w:rPr>
          <w:b/>
          <w:sz w:val="26"/>
          <w:szCs w:val="26"/>
        </w:rPr>
      </w:pPr>
    </w:p>
    <w:p w:rsidR="003C67FF" w:rsidRPr="00BE5F25" w:rsidRDefault="003C67FF" w:rsidP="003C67FF">
      <w:pPr>
        <w:rPr>
          <w:b/>
          <w:sz w:val="26"/>
          <w:szCs w:val="26"/>
        </w:rPr>
      </w:pPr>
      <w:r w:rsidRPr="00BE5F25">
        <w:rPr>
          <w:b/>
          <w:sz w:val="26"/>
          <w:szCs w:val="26"/>
        </w:rPr>
        <w:t>Eylemler</w:t>
      </w:r>
      <w:r>
        <w:rPr>
          <w:b/>
          <w:sz w:val="26"/>
          <w:szCs w:val="26"/>
        </w:rPr>
        <w:t>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39"/>
        <w:gridCol w:w="5980"/>
        <w:gridCol w:w="3321"/>
        <w:gridCol w:w="3304"/>
      </w:tblGrid>
      <w:tr w:rsidR="003C67FF" w:rsidRPr="00A47F2F" w:rsidTr="00501E5C">
        <w:trPr>
          <w:trHeight w:val="441"/>
          <w:tblHeader/>
        </w:trPr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7FF" w:rsidRPr="00A47F2F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21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7FF" w:rsidRPr="00A47F2F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İfadesi</w:t>
            </w:r>
          </w:p>
        </w:tc>
        <w:tc>
          <w:tcPr>
            <w:tcW w:w="1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A47F2F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Sorumlusu</w:t>
            </w:r>
          </w:p>
        </w:tc>
        <w:tc>
          <w:tcPr>
            <w:tcW w:w="11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A47F2F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Tarihi</w:t>
            </w:r>
          </w:p>
        </w:tc>
      </w:tr>
      <w:tr w:rsidR="003C67FF" w:rsidRPr="00A47F2F" w:rsidTr="00567A4F">
        <w:trPr>
          <w:trHeight w:val="567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7FF" w:rsidRPr="00A47F2F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1.1.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567A4F" w:rsidRDefault="003C67FF" w:rsidP="00567A4F">
            <w:pPr>
              <w:pStyle w:val="ListeParagraf"/>
              <w:spacing w:after="0" w:line="276" w:lineRule="auto"/>
              <w:ind w:left="0"/>
              <w:rPr>
                <w:rFonts w:asciiTheme="minorHAnsi" w:hAnsiTheme="minorHAnsi" w:cstheme="minorHAnsi"/>
              </w:rPr>
            </w:pPr>
            <w:r w:rsidRPr="00567A4F">
              <w:rPr>
                <w:rFonts w:asciiTheme="minorHAnsi" w:hAnsiTheme="minorHAnsi" w:cstheme="minorHAnsi"/>
                <w:sz w:val="22"/>
              </w:rPr>
              <w:t xml:space="preserve">Personelin ilgi ve yeteneklerine göre değerlendirilip </w:t>
            </w:r>
            <w:proofErr w:type="spellStart"/>
            <w:r w:rsidRPr="00567A4F">
              <w:rPr>
                <w:rFonts w:asciiTheme="minorHAnsi" w:hAnsiTheme="minorHAnsi" w:cstheme="minorHAnsi"/>
                <w:sz w:val="22"/>
              </w:rPr>
              <w:t>hizmetiçi</w:t>
            </w:r>
            <w:proofErr w:type="spellEnd"/>
            <w:r w:rsidRPr="00567A4F">
              <w:rPr>
                <w:rFonts w:asciiTheme="minorHAnsi" w:hAnsiTheme="minorHAnsi" w:cstheme="minorHAnsi"/>
                <w:sz w:val="22"/>
              </w:rPr>
              <w:t xml:space="preserve"> eğitim faaliyetlerine yönlendirilmesi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A47F2F" w:rsidRDefault="003C67FF" w:rsidP="00501E5C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A47F2F" w:rsidRDefault="003C67FF" w:rsidP="00501E5C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3C67FF" w:rsidRPr="00A47F2F" w:rsidTr="00567A4F">
        <w:trPr>
          <w:trHeight w:val="567"/>
        </w:trPr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67FF" w:rsidRPr="00A47F2F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1.</w:t>
            </w:r>
            <w:r w:rsidRPr="00A47F2F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1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567A4F" w:rsidRDefault="003C67FF" w:rsidP="00567A4F">
            <w:pPr>
              <w:pStyle w:val="ListeParagraf"/>
              <w:spacing w:after="0" w:line="276" w:lineRule="auto"/>
              <w:ind w:left="0"/>
              <w:rPr>
                <w:rFonts w:asciiTheme="minorHAnsi" w:hAnsiTheme="minorHAnsi" w:cstheme="minorHAnsi"/>
              </w:rPr>
            </w:pPr>
            <w:r w:rsidRPr="00567A4F">
              <w:rPr>
                <w:rFonts w:asciiTheme="minorHAnsi" w:hAnsiTheme="minorHAnsi" w:cstheme="minorHAnsi"/>
                <w:sz w:val="22"/>
              </w:rPr>
              <w:t>Beyaz Bayrak ve Beslenme Dostu Okul projelerine yönelik çalışmaların yapılması</w:t>
            </w:r>
          </w:p>
        </w:tc>
        <w:tc>
          <w:tcPr>
            <w:tcW w:w="1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152A9C" w:rsidRDefault="003C67FF" w:rsidP="00501E5C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152A9C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3C67FF" w:rsidRPr="00A47F2F" w:rsidTr="00567A4F">
        <w:trPr>
          <w:trHeight w:val="567"/>
        </w:trPr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67FF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3.1.3</w:t>
            </w:r>
          </w:p>
        </w:tc>
        <w:tc>
          <w:tcPr>
            <w:tcW w:w="21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567A4F" w:rsidRDefault="003C67FF" w:rsidP="00567A4F">
            <w:pPr>
              <w:spacing w:after="0"/>
              <w:rPr>
                <w:rFonts w:asciiTheme="minorHAnsi" w:hAnsiTheme="minorHAnsi" w:cstheme="minorHAnsi"/>
              </w:rPr>
            </w:pPr>
            <w:r w:rsidRPr="00567A4F">
              <w:rPr>
                <w:rFonts w:asciiTheme="minorHAnsi" w:hAnsiTheme="minorHAnsi" w:cstheme="minorHAnsi"/>
                <w:sz w:val="22"/>
              </w:rPr>
              <w:t>Atölyelerin çağın gereğine uygun düzenlenmesi</w:t>
            </w:r>
          </w:p>
        </w:tc>
        <w:tc>
          <w:tcPr>
            <w:tcW w:w="1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152A9C" w:rsidRDefault="003C67FF" w:rsidP="00501E5C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7FF" w:rsidRPr="00152A9C" w:rsidRDefault="003C67FF" w:rsidP="00501E5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3C67FF" w:rsidRPr="002A1F61" w:rsidRDefault="003C67FF" w:rsidP="003C67FF">
      <w:pPr>
        <w:rPr>
          <w:highlight w:val="yellow"/>
        </w:rPr>
      </w:pPr>
    </w:p>
    <w:p w:rsidR="002221BC" w:rsidRDefault="000577F7" w:rsidP="003C67FF"/>
    <w:sectPr w:rsidR="002221BC" w:rsidSect="001106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Fatih ISLEK" w:date="2019-12-03T23:40:00Z" w:initials="FI">
    <w:p w:rsidR="001106C8" w:rsidRDefault="001106C8" w:rsidP="001106C8">
      <w:pPr>
        <w:pStyle w:val="AklamaMetni"/>
      </w:pPr>
      <w:r>
        <w:rPr>
          <w:rStyle w:val="AklamaBavurusu"/>
        </w:rPr>
        <w:annotationRef/>
      </w:r>
      <w:r w:rsidRPr="002B6FDB">
        <w:rPr>
          <w:b/>
          <w:i/>
        </w:rPr>
        <w:t xml:space="preserve">Hedef altında öğrencilerin okullaşma oranlarına ilişkin göstergeler, devam devamsızlık ve </w:t>
      </w:r>
      <w:proofErr w:type="gramStart"/>
      <w:r w:rsidRPr="002B6FDB">
        <w:rPr>
          <w:b/>
          <w:i/>
        </w:rPr>
        <w:t>oryantasyon</w:t>
      </w:r>
      <w:proofErr w:type="gramEnd"/>
      <w:r w:rsidRPr="002B6FDB">
        <w:rPr>
          <w:b/>
          <w:i/>
        </w:rPr>
        <w:t xml:space="preserve"> (uyum) eğitimlerine ilişk</w:t>
      </w:r>
      <w:r>
        <w:rPr>
          <w:b/>
          <w:i/>
        </w:rPr>
        <w:t>i</w:t>
      </w:r>
      <w:r w:rsidRPr="002B6FDB">
        <w:rPr>
          <w:b/>
          <w:i/>
        </w:rPr>
        <w:t>n göstergeler takip edilecektir.)</w:t>
      </w:r>
    </w:p>
    <w:p w:rsidR="001106C8" w:rsidRDefault="001106C8" w:rsidP="001106C8">
      <w:pPr>
        <w:pStyle w:val="AklamaMetni"/>
      </w:pPr>
      <w:r>
        <w:rPr>
          <w:b/>
          <w:i/>
          <w:szCs w:val="24"/>
        </w:rPr>
        <w:t xml:space="preserve">Göstergelere ilişkin kısa açıklamalar altta verilmiştir. </w:t>
      </w:r>
      <w:r w:rsidRPr="002B6FDB">
        <w:rPr>
          <w:b/>
          <w:i/>
          <w:szCs w:val="24"/>
        </w:rPr>
        <w:t>Okullar gösterge listesinde kendi türleri için belirtilen göstergeleri bu hedef altında takip etmelidirler, ayrıca listede belirtilen temel göstergelerin yanı sıra kendileri de gösterge ekleyebilirler</w:t>
      </w:r>
    </w:p>
  </w:comment>
  <w:comment w:id="3" w:author="Fatih ISLEK" w:date="2018-11-28T14:29:00Z" w:initials="FI">
    <w:p w:rsidR="001106C8" w:rsidRDefault="001106C8" w:rsidP="001106C8">
      <w:pPr>
        <w:jc w:val="both"/>
        <w:rPr>
          <w:b/>
          <w:i/>
          <w:szCs w:val="24"/>
        </w:rPr>
      </w:pPr>
      <w:r>
        <w:rPr>
          <w:rStyle w:val="AklamaBavurusu"/>
        </w:rPr>
        <w:annotationRef/>
      </w:r>
      <w:proofErr w:type="gramStart"/>
      <w:r w:rsidRPr="002B6FDB">
        <w:rPr>
          <w:b/>
          <w:i/>
          <w:szCs w:val="24"/>
        </w:rPr>
        <w:t>(</w:t>
      </w:r>
      <w:proofErr w:type="gramEnd"/>
      <w:r>
        <w:rPr>
          <w:b/>
          <w:i/>
          <w:szCs w:val="24"/>
        </w:rPr>
        <w:t xml:space="preserve">Her bir hedef için yapılacak çalışmalar eylemler tablosunda belirtilecektir. Eylemler tespit edilirken söz konusu hedefte yapılacak iyileştirme için gerekli olacak tüm faaliyetler düşünülmelidir. </w:t>
      </w:r>
    </w:p>
    <w:p w:rsidR="001106C8" w:rsidRDefault="001106C8" w:rsidP="001106C8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Hedefe ulaşmak için birden fazla yol ve yöntem olacağı için bunlardan en az maliyetli ve en faydalı olacak yöntemin seçilerek eylem olarak tanımlanması gerekmektedir. </w:t>
      </w:r>
    </w:p>
    <w:p w:rsidR="001106C8" w:rsidRPr="002B6FDB" w:rsidRDefault="001106C8" w:rsidP="001106C8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Eylemler belirlendikten sonra eylem sorumluluğu veya yürütme ekibi belirlenmeli ve son olarak da gerçekleştirmeye ilişkin faaliyet-eylem tarihi netleştirilmelidir.</w:t>
      </w:r>
      <w:proofErr w:type="gramStart"/>
      <w:r>
        <w:rPr>
          <w:b/>
          <w:i/>
          <w:szCs w:val="24"/>
        </w:rPr>
        <w:t>)</w:t>
      </w:r>
      <w:proofErr w:type="gramEnd"/>
    </w:p>
    <w:p w:rsidR="001106C8" w:rsidRDefault="001106C8" w:rsidP="001106C8">
      <w:pPr>
        <w:pStyle w:val="AklamaMetni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07DDD1" w15:done="0"/>
  <w15:commentEx w15:paraId="4C59CA5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7F7" w:rsidRDefault="000577F7" w:rsidP="00E70199">
      <w:pPr>
        <w:spacing w:after="0" w:line="240" w:lineRule="auto"/>
      </w:pPr>
      <w:r>
        <w:separator/>
      </w:r>
    </w:p>
  </w:endnote>
  <w:endnote w:type="continuationSeparator" w:id="0">
    <w:p w:rsidR="000577F7" w:rsidRDefault="000577F7" w:rsidP="00E7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7F7" w:rsidRDefault="000577F7" w:rsidP="00E70199">
      <w:pPr>
        <w:spacing w:after="0" w:line="240" w:lineRule="auto"/>
      </w:pPr>
      <w:r>
        <w:separator/>
      </w:r>
    </w:p>
  </w:footnote>
  <w:footnote w:type="continuationSeparator" w:id="0">
    <w:p w:rsidR="000577F7" w:rsidRDefault="000577F7" w:rsidP="00E7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A4047"/>
    <w:multiLevelType w:val="hybridMultilevel"/>
    <w:tmpl w:val="55E21B3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6C8"/>
    <w:rsid w:val="000577F7"/>
    <w:rsid w:val="000D2DC6"/>
    <w:rsid w:val="001106C8"/>
    <w:rsid w:val="001A0361"/>
    <w:rsid w:val="001A3484"/>
    <w:rsid w:val="002470DF"/>
    <w:rsid w:val="003660CD"/>
    <w:rsid w:val="003C67FF"/>
    <w:rsid w:val="00416FEE"/>
    <w:rsid w:val="0056646B"/>
    <w:rsid w:val="00567A4F"/>
    <w:rsid w:val="005D7FC8"/>
    <w:rsid w:val="005E2A78"/>
    <w:rsid w:val="006E6C20"/>
    <w:rsid w:val="006E7030"/>
    <w:rsid w:val="00737848"/>
    <w:rsid w:val="0074062C"/>
    <w:rsid w:val="00754A31"/>
    <w:rsid w:val="00764254"/>
    <w:rsid w:val="007E1708"/>
    <w:rsid w:val="007E3B73"/>
    <w:rsid w:val="0081209A"/>
    <w:rsid w:val="008667DB"/>
    <w:rsid w:val="008A6A51"/>
    <w:rsid w:val="00A02EFD"/>
    <w:rsid w:val="00A61D08"/>
    <w:rsid w:val="00AD6A4B"/>
    <w:rsid w:val="00BE2CBD"/>
    <w:rsid w:val="00DC51AE"/>
    <w:rsid w:val="00E13F18"/>
    <w:rsid w:val="00E46FFD"/>
    <w:rsid w:val="00E70199"/>
    <w:rsid w:val="00ED3412"/>
    <w:rsid w:val="00FC2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6C8"/>
    <w:pPr>
      <w:spacing w:line="300" w:lineRule="auto"/>
    </w:pPr>
    <w:rPr>
      <w:rFonts w:ascii="Book Antiqua" w:eastAsia="Times New Roman" w:hAnsi="Book Antiqua" w:cs="Times New Roman"/>
      <w:sz w:val="24"/>
      <w:szCs w:val="21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106C8"/>
    <w:pPr>
      <w:keepNext/>
      <w:keepLines/>
      <w:spacing w:before="360" w:after="360" w:line="360" w:lineRule="auto"/>
      <w:outlineLvl w:val="0"/>
    </w:pPr>
    <w:rPr>
      <w:rFonts w:eastAsia="SimSun"/>
      <w:b/>
      <w:color w:val="00B0F0"/>
      <w:sz w:val="28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106C8"/>
    <w:pPr>
      <w:keepNext/>
      <w:keepLines/>
      <w:spacing w:before="240" w:after="240" w:line="360" w:lineRule="auto"/>
      <w:outlineLvl w:val="1"/>
    </w:pPr>
    <w:rPr>
      <w:rFonts w:eastAsia="SimSun"/>
      <w:b/>
      <w:sz w:val="28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106C8"/>
    <w:pPr>
      <w:keepNext/>
      <w:keepLines/>
      <w:spacing w:before="240" w:after="24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106C8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106C8"/>
    <w:rPr>
      <w:rFonts w:ascii="Book Antiqua" w:eastAsia="SimSun" w:hAnsi="Book Antiqua" w:cs="Times New Roman"/>
      <w:b/>
      <w:color w:val="00B0F0"/>
      <w:sz w:val="28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1106C8"/>
    <w:rPr>
      <w:rFonts w:ascii="Book Antiqua" w:eastAsia="SimSun" w:hAnsi="Book Antiqua" w:cs="Times New Roman"/>
      <w:b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1106C8"/>
    <w:rPr>
      <w:rFonts w:ascii="Calibri Light" w:eastAsia="SimSun" w:hAnsi="Calibri Light" w:cs="Times New Roman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1106C8"/>
    <w:rPr>
      <w:rFonts w:ascii="Calibri Light" w:eastAsia="SimSun" w:hAnsi="Calibri Light" w:cs="Times New Roman"/>
      <w:i/>
      <w:iCs/>
      <w:sz w:val="30"/>
      <w:szCs w:val="30"/>
    </w:rPr>
  </w:style>
  <w:style w:type="paragraph" w:styleId="ListeParagraf">
    <w:name w:val="List Paragraph"/>
    <w:aliases w:val="içindekiler vb"/>
    <w:basedOn w:val="Normal"/>
    <w:link w:val="ListeParagrafChar"/>
    <w:uiPriority w:val="34"/>
    <w:qFormat/>
    <w:rsid w:val="001106C8"/>
    <w:pPr>
      <w:ind w:left="720"/>
      <w:contextualSpacing/>
    </w:pPr>
  </w:style>
  <w:style w:type="character" w:styleId="AklamaBavurusu">
    <w:name w:val="annotation reference"/>
    <w:uiPriority w:val="99"/>
    <w:semiHidden/>
    <w:unhideWhenUsed/>
    <w:rsid w:val="001106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106C8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106C8"/>
    <w:rPr>
      <w:rFonts w:ascii="Calibri" w:eastAsia="Times New Roman" w:hAnsi="Calibri" w:cs="Times New Roman"/>
      <w:sz w:val="20"/>
      <w:szCs w:val="20"/>
    </w:rPr>
  </w:style>
  <w:style w:type="character" w:customStyle="1" w:styleId="ListeParagrafChar">
    <w:name w:val="Liste Paragraf Char"/>
    <w:aliases w:val="içindekiler vb Char"/>
    <w:link w:val="ListeParagraf"/>
    <w:uiPriority w:val="34"/>
    <w:locked/>
    <w:rsid w:val="001106C8"/>
    <w:rPr>
      <w:rFonts w:ascii="Book Antiqua" w:eastAsia="Times New Roman" w:hAnsi="Book Antiqua" w:cs="Times New Roman"/>
      <w:sz w:val="24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0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6C8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70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0199"/>
    <w:rPr>
      <w:rFonts w:ascii="Book Antiqua" w:eastAsia="Times New Roman" w:hAnsi="Book Antiqua" w:cs="Times New Roman"/>
      <w:sz w:val="24"/>
      <w:szCs w:val="21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70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0199"/>
    <w:rPr>
      <w:rFonts w:ascii="Book Antiqua" w:eastAsia="Times New Roman" w:hAnsi="Book Antiqua" w:cs="Times New Roman"/>
      <w:sz w:val="24"/>
      <w:szCs w:val="21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C63A-1B54-4B49-A19C-12F3D8DB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emCOSKUNER</dc:creator>
  <cp:lastModifiedBy>Vaner Kuzu</cp:lastModifiedBy>
  <cp:revision>8</cp:revision>
  <dcterms:created xsi:type="dcterms:W3CDTF">2019-12-11T07:23:00Z</dcterms:created>
  <dcterms:modified xsi:type="dcterms:W3CDTF">2019-12-12T21:01:00Z</dcterms:modified>
</cp:coreProperties>
</file>